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01A7" w14:textId="479E7891" w:rsidR="007E3B6A" w:rsidRPr="007E3B6A" w:rsidRDefault="006B0C27" w:rsidP="007E3B6A">
      <w:pPr>
        <w:tabs>
          <w:tab w:val="left" w:pos="6840"/>
        </w:tabs>
        <w:rPr>
          <w:rFonts w:ascii="Arial Unicode MS" w:eastAsia="Arial Unicode MS" w:hAnsi="Arial Unicode MS" w:cs="Arial Unicode MS"/>
          <w:u w:val="single"/>
        </w:rPr>
      </w:pPr>
      <w:r w:rsidRPr="02C555E7">
        <w:rPr>
          <w:rFonts w:ascii="Albertus Extra Bold" w:hAnsi="Albertus Extra Bold" w:cs="Arial"/>
          <w:b/>
          <w:bCs/>
          <w:smallCaps/>
          <w:sz w:val="28"/>
          <w:szCs w:val="28"/>
        </w:rPr>
        <w:t>S</w:t>
      </w:r>
      <w:r w:rsidR="00AA73DC" w:rsidRPr="02C555E7">
        <w:rPr>
          <w:rFonts w:ascii="Albertus Extra Bold" w:hAnsi="Albertus Extra Bold" w:cs="Arial"/>
          <w:b/>
          <w:bCs/>
          <w:smallCaps/>
          <w:sz w:val="28"/>
          <w:szCs w:val="28"/>
        </w:rPr>
        <w:t>teps to Making a Good Decision</w:t>
      </w:r>
      <w:r w:rsidR="78256FCF" w:rsidRPr="02C555E7">
        <w:rPr>
          <w:rFonts w:ascii="Albertus Extra Bold" w:hAnsi="Albertus Extra Bold" w:cs="Arial"/>
          <w:b/>
          <w:bCs/>
          <w:smallCaps/>
          <w:sz w:val="28"/>
          <w:szCs w:val="28"/>
        </w:rPr>
        <w:t xml:space="preserve"> Grade 11</w:t>
      </w:r>
      <w:r>
        <w:tab/>
      </w:r>
      <w:r w:rsidR="007E3B6A" w:rsidRPr="02C555E7">
        <w:rPr>
          <w:b/>
          <w:bCs/>
          <w:smallCaps/>
        </w:rPr>
        <w:t>Year</w:t>
      </w:r>
      <w:r w:rsidR="004C0DDC" w:rsidRPr="02C555E7">
        <w:rPr>
          <w:rFonts w:ascii="Arial Unicode MS" w:eastAsia="Arial Unicode MS" w:hAnsi="Arial Unicode MS" w:cs="Arial Unicode MS"/>
          <w:b/>
          <w:bCs/>
        </w:rPr>
        <w:t xml:space="preserve"> </w:t>
      </w:r>
      <w:r w:rsidR="00DA1868" w:rsidRPr="02C555E7">
        <w:rPr>
          <w:rFonts w:ascii="Arial Unicode MS" w:eastAsia="Arial Unicode MS" w:hAnsi="Arial Unicode MS" w:cs="Arial Unicode MS"/>
          <w:b/>
          <w:bCs/>
        </w:rPr>
        <w:t xml:space="preserve"> </w:t>
      </w:r>
      <w:r w:rsidR="00E30947" w:rsidRPr="02C555E7">
        <w:rPr>
          <w:rFonts w:ascii="Arial Unicode MS" w:eastAsia="Arial Unicode MS" w:hAnsi="Arial Unicode MS" w:cs="Arial Unicode MS"/>
          <w:u w:val="single"/>
        </w:rPr>
        <w:t>202</w:t>
      </w:r>
      <w:r w:rsidR="7EDE1099" w:rsidRPr="02C555E7">
        <w:rPr>
          <w:rFonts w:ascii="Arial Unicode MS" w:eastAsia="Arial Unicode MS" w:hAnsi="Arial Unicode MS" w:cs="Arial Unicode MS"/>
          <w:u w:val="single"/>
        </w:rPr>
        <w:t>2</w:t>
      </w:r>
      <w:r w:rsidR="00E30947" w:rsidRPr="02C555E7">
        <w:rPr>
          <w:rFonts w:ascii="Arial Unicode MS" w:eastAsia="Arial Unicode MS" w:hAnsi="Arial Unicode MS" w:cs="Arial Unicode MS"/>
          <w:u w:val="single"/>
        </w:rPr>
        <w:t>-202</w:t>
      </w:r>
      <w:r w:rsidR="541F6124" w:rsidRPr="02C555E7">
        <w:rPr>
          <w:rFonts w:ascii="Arial Unicode MS" w:eastAsia="Arial Unicode MS" w:hAnsi="Arial Unicode MS" w:cs="Arial Unicode MS"/>
          <w:u w:val="single"/>
        </w:rPr>
        <w:t>3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400"/>
        <w:gridCol w:w="4047"/>
      </w:tblGrid>
      <w:tr w:rsidR="007E3B6A" w14:paraId="18C4582F" w14:textId="77777777" w:rsidTr="00C772B7">
        <w:tc>
          <w:tcPr>
            <w:tcW w:w="723" w:type="dxa"/>
            <w:shd w:val="clear" w:color="auto" w:fill="auto"/>
          </w:tcPr>
          <w:p w14:paraId="672A6659" w14:textId="77777777" w:rsidR="007E3B6A" w:rsidRDefault="007E3B6A"/>
        </w:tc>
        <w:tc>
          <w:tcPr>
            <w:tcW w:w="5577" w:type="dxa"/>
            <w:shd w:val="clear" w:color="auto" w:fill="auto"/>
            <w:vAlign w:val="center"/>
          </w:tcPr>
          <w:p w14:paraId="31FF54C8" w14:textId="77777777" w:rsidR="007E3B6A" w:rsidRPr="00DD47FE" w:rsidRDefault="007E3B6A" w:rsidP="00DD47F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7FE">
              <w:rPr>
                <w:rFonts w:ascii="Arial" w:hAnsi="Arial" w:cs="Arial"/>
                <w:b/>
                <w:smallCaps/>
                <w:sz w:val="20"/>
                <w:szCs w:val="20"/>
              </w:rPr>
              <w:t>Descrip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380A3DE" w14:textId="77777777" w:rsidR="007E3B6A" w:rsidRPr="00DD47FE" w:rsidRDefault="007E3B6A" w:rsidP="00DD47FE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7FE">
              <w:rPr>
                <w:rFonts w:ascii="Arial" w:hAnsi="Arial" w:cs="Arial"/>
                <w:b/>
                <w:smallCaps/>
                <w:sz w:val="20"/>
                <w:szCs w:val="20"/>
              </w:rPr>
              <w:t>Action Needed</w:t>
            </w:r>
          </w:p>
        </w:tc>
      </w:tr>
      <w:tr w:rsidR="0090001A" w14:paraId="2B73A986" w14:textId="77777777" w:rsidTr="00C772B7">
        <w:trPr>
          <w:trHeight w:val="360"/>
        </w:trPr>
        <w:tc>
          <w:tcPr>
            <w:tcW w:w="723" w:type="dxa"/>
            <w:shd w:val="clear" w:color="auto" w:fill="auto"/>
            <w:vAlign w:val="center"/>
          </w:tcPr>
          <w:p w14:paraId="0A37501D" w14:textId="77777777" w:rsidR="0090001A" w:rsidRDefault="0090001A" w:rsidP="00DD47FE">
            <w:pPr>
              <w:jc w:val="center"/>
            </w:pPr>
            <w:r w:rsidRPr="00DD47FE"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FB34491" w14:textId="77777777" w:rsidR="0090001A" w:rsidRPr="00B80A36" w:rsidRDefault="00A21C85" w:rsidP="002979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AA73DC" w:rsidRPr="00B80A36">
              <w:rPr>
                <w:rFonts w:ascii="Arial" w:hAnsi="Arial" w:cs="Arial"/>
                <w:b/>
                <w:sz w:val="22"/>
                <w:szCs w:val="22"/>
              </w:rPr>
              <w:t>our Work Experience Choices</w:t>
            </w:r>
          </w:p>
          <w:p w14:paraId="01A00CCF" w14:textId="77777777" w:rsidR="00AA73DC" w:rsidRDefault="00AA73DC" w:rsidP="00AA73D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Experience 30 Hours – Graduation Minimum</w:t>
            </w:r>
          </w:p>
          <w:p w14:paraId="0416135B" w14:textId="19535980" w:rsidR="00AA73DC" w:rsidRDefault="00AA73DC" w:rsidP="00AA73D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eer Prep. </w:t>
            </w:r>
            <w:r w:rsidR="003F738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0 Hours of work Experience – </w:t>
            </w:r>
            <w:r w:rsidR="00D90278">
              <w:rPr>
                <w:rFonts w:ascii="Arial" w:hAnsi="Arial" w:cs="Arial"/>
                <w:sz w:val="22"/>
                <w:szCs w:val="22"/>
              </w:rPr>
              <w:t xml:space="preserve">applied skills </w:t>
            </w:r>
            <w:r>
              <w:rPr>
                <w:rFonts w:ascii="Arial" w:hAnsi="Arial" w:cs="Arial"/>
                <w:sz w:val="22"/>
                <w:szCs w:val="22"/>
              </w:rPr>
              <w:t>elective</w:t>
            </w:r>
          </w:p>
          <w:p w14:paraId="315293D3" w14:textId="77777777" w:rsidR="00AA73DC" w:rsidRPr="00DD47FE" w:rsidRDefault="00AA73DC" w:rsidP="00AA73D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ct Option – Industry Training Program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BE26102" w14:textId="77777777" w:rsidR="0090001A" w:rsidRPr="00B80A36" w:rsidRDefault="00AA73DC" w:rsidP="00900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0A36">
              <w:rPr>
                <w:rFonts w:ascii="Arial" w:hAnsi="Arial" w:cs="Arial"/>
                <w:b/>
                <w:sz w:val="20"/>
                <w:szCs w:val="20"/>
              </w:rPr>
              <w:t xml:space="preserve">Read and </w:t>
            </w:r>
            <w:proofErr w:type="gramStart"/>
            <w:r w:rsidRPr="00B80A36">
              <w:rPr>
                <w:rFonts w:ascii="Arial" w:hAnsi="Arial" w:cs="Arial"/>
                <w:b/>
                <w:sz w:val="20"/>
                <w:szCs w:val="20"/>
              </w:rPr>
              <w:t>Learn</w:t>
            </w:r>
            <w:proofErr w:type="gramEnd"/>
            <w:r w:rsidRPr="00B80A36">
              <w:rPr>
                <w:rFonts w:ascii="Arial" w:hAnsi="Arial" w:cs="Arial"/>
                <w:b/>
                <w:sz w:val="20"/>
                <w:szCs w:val="20"/>
              </w:rPr>
              <w:t xml:space="preserve"> about options:</w:t>
            </w:r>
          </w:p>
          <w:p w14:paraId="7C7A2DE5" w14:textId="77777777" w:rsidR="00AA73DC" w:rsidRPr="00680D6E" w:rsidRDefault="00AA73DC" w:rsidP="00680D6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160" w:hanging="20"/>
              <w:rPr>
                <w:rFonts w:ascii="Arial" w:hAnsi="Arial" w:cs="Arial"/>
                <w:sz w:val="20"/>
                <w:szCs w:val="20"/>
              </w:rPr>
            </w:pPr>
            <w:r w:rsidRPr="00680D6E">
              <w:rPr>
                <w:rFonts w:ascii="Arial" w:hAnsi="Arial" w:cs="Arial"/>
                <w:sz w:val="20"/>
                <w:szCs w:val="20"/>
              </w:rPr>
              <w:t xml:space="preserve">Read </w:t>
            </w:r>
            <w:hyperlink r:id="rId8" w:tooltip="A four page handout that outlines – the various Work Experience Course Options for Grade 11 and 12 students" w:history="1">
              <w:r w:rsidR="00680D6E" w:rsidRPr="000A339F">
                <w:rPr>
                  <w:rFonts w:ascii="Georgia" w:hAnsi="Georgia"/>
                  <w:sz w:val="20"/>
                  <w:szCs w:val="20"/>
                  <w:u w:val="single"/>
                </w:rPr>
                <w:t>Handout – Understanding Work Experience Options for Grade 11 and 12</w:t>
              </w:r>
            </w:hyperlink>
            <w:r w:rsidR="00680D6E" w:rsidRPr="00680D6E">
              <w:rPr>
                <w:rFonts w:ascii="Georgia" w:hAnsi="Georgia"/>
                <w:color w:val="1A1A1A"/>
                <w:sz w:val="20"/>
                <w:szCs w:val="20"/>
              </w:rPr>
              <w:t xml:space="preserve">  </w:t>
            </w:r>
            <w:r w:rsidR="00680D6E">
              <w:rPr>
                <w:rFonts w:ascii="Georgia" w:hAnsi="Georgia"/>
                <w:color w:val="1A1A1A"/>
                <w:sz w:val="20"/>
                <w:szCs w:val="20"/>
              </w:rPr>
              <w:t xml:space="preserve">it </w:t>
            </w:r>
            <w:r w:rsidRPr="00680D6E">
              <w:rPr>
                <w:rFonts w:ascii="Arial" w:hAnsi="Arial" w:cs="Arial"/>
                <w:sz w:val="20"/>
                <w:szCs w:val="20"/>
                <w:u w:val="single"/>
              </w:rPr>
              <w:t>explains options A and B</w:t>
            </w:r>
          </w:p>
          <w:p w14:paraId="19760CF0" w14:textId="77777777" w:rsidR="00AA73DC" w:rsidRPr="00B80A36" w:rsidRDefault="00680D6E" w:rsidP="00680D6E">
            <w:pPr>
              <w:shd w:val="clear" w:color="auto" w:fill="FFFFFF"/>
              <w:spacing w:before="100" w:beforeAutospacing="1" w:after="100" w:afterAutospacing="1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) </w:t>
            </w:r>
            <w:r w:rsidR="005C5C75">
              <w:rPr>
                <w:rFonts w:ascii="Arial" w:hAnsi="Arial" w:cs="Arial"/>
                <w:sz w:val="20"/>
                <w:szCs w:val="20"/>
              </w:rPr>
              <w:t xml:space="preserve">Read </w:t>
            </w:r>
            <w:r w:rsidR="00AA73DC" w:rsidRPr="00B80A3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0A339F">
                <w:rPr>
                  <w:rFonts w:ascii="Georgia" w:hAnsi="Georgia"/>
                  <w:sz w:val="20"/>
                  <w:szCs w:val="20"/>
                </w:rPr>
                <w:t>Handout – Overview of Industry Training Programs: Trades, Industry Certification, and Industry Connect</w:t>
              </w:r>
            </w:hyperlink>
            <w:r>
              <w:rPr>
                <w:rFonts w:ascii="Georgia" w:hAnsi="Georgia"/>
                <w:sz w:val="20"/>
                <w:szCs w:val="20"/>
              </w:rPr>
              <w:t xml:space="preserve"> this </w:t>
            </w:r>
            <w:r w:rsidR="00AA73DC" w:rsidRPr="00B80A36">
              <w:rPr>
                <w:rFonts w:ascii="Arial" w:hAnsi="Arial" w:cs="Arial"/>
                <w:sz w:val="20"/>
                <w:szCs w:val="20"/>
              </w:rPr>
              <w:t xml:space="preserve">Sheet </w:t>
            </w:r>
            <w:r w:rsidR="00B80A36">
              <w:rPr>
                <w:rFonts w:ascii="Arial" w:hAnsi="Arial" w:cs="Arial"/>
                <w:sz w:val="20"/>
                <w:szCs w:val="20"/>
              </w:rPr>
              <w:t>-</w:t>
            </w:r>
            <w:r w:rsidR="00AA73DC" w:rsidRPr="00B80A36">
              <w:rPr>
                <w:rFonts w:ascii="Arial" w:hAnsi="Arial" w:cs="Arial"/>
                <w:sz w:val="20"/>
                <w:szCs w:val="20"/>
                <w:u w:val="single"/>
              </w:rPr>
              <w:t>explains options C</w:t>
            </w:r>
          </w:p>
        </w:tc>
      </w:tr>
      <w:tr w:rsidR="009C7045" w14:paraId="3C0129E8" w14:textId="77777777" w:rsidTr="00C772B7">
        <w:trPr>
          <w:trHeight w:val="360"/>
        </w:trPr>
        <w:tc>
          <w:tcPr>
            <w:tcW w:w="723" w:type="dxa"/>
            <w:shd w:val="clear" w:color="auto" w:fill="auto"/>
            <w:vAlign w:val="center"/>
          </w:tcPr>
          <w:p w14:paraId="5C605B55" w14:textId="77777777" w:rsidR="009C7045" w:rsidRPr="00B80A36" w:rsidRDefault="00B80A36" w:rsidP="00DD47FE">
            <w:pPr>
              <w:jc w:val="center"/>
              <w:rPr>
                <w:sz w:val="16"/>
                <w:szCs w:val="16"/>
              </w:rPr>
            </w:pPr>
            <w:r w:rsidRPr="00B80A36">
              <w:rPr>
                <w:sz w:val="16"/>
                <w:szCs w:val="16"/>
              </w:rPr>
              <w:t>Options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4D34871D" w14:textId="77777777" w:rsidR="009C7045" w:rsidRPr="00B80A36" w:rsidRDefault="00AA73DC" w:rsidP="00B273D9">
            <w:pPr>
              <w:rPr>
                <w:rFonts w:ascii="Arial" w:hAnsi="Arial" w:cs="Arial"/>
                <w:b/>
              </w:rPr>
            </w:pPr>
            <w:r w:rsidRPr="00B80A36">
              <w:rPr>
                <w:rFonts w:ascii="Arial" w:hAnsi="Arial" w:cs="Arial"/>
                <w:b/>
              </w:rPr>
              <w:t>Decision Time: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AB6C7B" w14:textId="77777777" w:rsidR="009C7045" w:rsidRPr="00B80A36" w:rsidRDefault="009C7045" w:rsidP="00B273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045" w14:paraId="70E91F42" w14:textId="77777777" w:rsidTr="00C772B7">
        <w:trPr>
          <w:trHeight w:val="360"/>
        </w:trPr>
        <w:tc>
          <w:tcPr>
            <w:tcW w:w="723" w:type="dxa"/>
            <w:shd w:val="clear" w:color="auto" w:fill="auto"/>
            <w:vAlign w:val="center"/>
          </w:tcPr>
          <w:p w14:paraId="5316D17B" w14:textId="77777777" w:rsidR="009C7045" w:rsidRPr="00DD47FE" w:rsidRDefault="009C7045" w:rsidP="00DD47FE">
            <w:pPr>
              <w:jc w:val="center"/>
            </w:pPr>
            <w:r w:rsidRPr="00DD47FE">
              <w:rPr>
                <w:rFonts w:ascii="Wingdings" w:eastAsia="Wingdings" w:hAnsi="Wingdings" w:cs="Wingdings"/>
              </w:rPr>
              <w:t>q</w:t>
            </w:r>
            <w:r w:rsidR="00B80A36">
              <w:t>A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4D61B542" w14:textId="77777777" w:rsidR="009C7045" w:rsidRDefault="00AA73DC" w:rsidP="00AA7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decide to enrol in Work Experience 30 H</w:t>
            </w:r>
            <w:r w:rsidR="000A6D78">
              <w:rPr>
                <w:rFonts w:ascii="Arial" w:hAnsi="Arial" w:cs="Arial"/>
              </w:rPr>
              <w:t>rs</w:t>
            </w:r>
          </w:p>
          <w:p w14:paraId="09475465" w14:textId="77777777" w:rsidR="00680D6E" w:rsidRDefault="00680D6E" w:rsidP="000A6D7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ing 30 hours in </w:t>
            </w:r>
            <w:proofErr w:type="spellStart"/>
            <w:r>
              <w:rPr>
                <w:rFonts w:ascii="Arial" w:hAnsi="Arial" w:cs="Arial"/>
              </w:rPr>
              <w:t>MyEd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14:paraId="60B15C6D" w14:textId="77777777" w:rsidR="00680D6E" w:rsidRPr="00DD47FE" w:rsidRDefault="00270280" w:rsidP="008061A8">
            <w:pPr>
              <w:rPr>
                <w:rFonts w:ascii="Arial" w:hAnsi="Arial" w:cs="Arial"/>
              </w:rPr>
            </w:pPr>
            <w:hyperlink r:id="rId10" w:history="1">
              <w:r w:rsidR="008061A8" w:rsidRPr="00DE5B2B">
                <w:rPr>
                  <w:rFonts w:ascii="Arial" w:hAnsi="Arial" w:cs="Arial"/>
                  <w:sz w:val="18"/>
                  <w:szCs w:val="18"/>
                </w:rPr>
                <w:t>XAT--00WEX</w:t>
              </w:r>
            </w:hyperlink>
            <w:r w:rsidR="008061A8" w:rsidRPr="00DE5B2B">
              <w:rPr>
                <w:rFonts w:ascii="Arial" w:hAnsi="Arial" w:cs="Arial"/>
                <w:sz w:val="18"/>
                <w:szCs w:val="18"/>
              </w:rPr>
              <w:t>-WORK EXPERIENCE 12 (30 HOUR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91E272A" w14:textId="77777777" w:rsidR="000A6D78" w:rsidRDefault="00680D6E" w:rsidP="00680D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ck 30 hours on your course selection form </w:t>
            </w:r>
          </w:p>
          <w:p w14:paraId="3CD60453" w14:textId="77777777" w:rsidR="00E30947" w:rsidRPr="00B80A36" w:rsidRDefault="00680D6E" w:rsidP="00680D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0A6D78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ter your choice i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y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C7045" w:rsidRPr="00604899" w14:paraId="20BC5609" w14:textId="77777777" w:rsidTr="00C772B7">
        <w:trPr>
          <w:trHeight w:val="360"/>
        </w:trPr>
        <w:tc>
          <w:tcPr>
            <w:tcW w:w="723" w:type="dxa"/>
            <w:shd w:val="clear" w:color="auto" w:fill="auto"/>
            <w:vAlign w:val="center"/>
          </w:tcPr>
          <w:p w14:paraId="61ED4E73" w14:textId="77777777" w:rsidR="009C7045" w:rsidRDefault="009C7045" w:rsidP="00DD47FE">
            <w:pPr>
              <w:jc w:val="center"/>
            </w:pPr>
            <w:r w:rsidRPr="00DD47FE">
              <w:rPr>
                <w:rFonts w:ascii="Wingdings" w:eastAsia="Wingdings" w:hAnsi="Wingdings" w:cs="Wingdings"/>
              </w:rPr>
              <w:t>q</w:t>
            </w:r>
            <w:r w:rsidR="00B80A36">
              <w:t>B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68EC1B5B" w14:textId="77777777" w:rsidR="009C7045" w:rsidRDefault="00AA73DC" w:rsidP="00AB6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decide to enrol in Career Prep</w:t>
            </w:r>
            <w:r w:rsidR="00C772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680D6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 H</w:t>
            </w:r>
            <w:r w:rsidR="00C772B7">
              <w:rPr>
                <w:rFonts w:ascii="Arial" w:hAnsi="Arial" w:cs="Arial"/>
              </w:rPr>
              <w:t>rs:</w:t>
            </w:r>
          </w:p>
          <w:p w14:paraId="24099EF2" w14:textId="77777777" w:rsidR="00331474" w:rsidRPr="00331474" w:rsidRDefault="00AA73DC" w:rsidP="0033147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80A36">
              <w:rPr>
                <w:rFonts w:ascii="Arial" w:hAnsi="Arial" w:cs="Arial"/>
                <w:b/>
                <w:sz w:val="20"/>
                <w:szCs w:val="20"/>
              </w:rPr>
              <w:t xml:space="preserve">Fill in the </w:t>
            </w:r>
            <w:r w:rsidR="00A21C85">
              <w:rPr>
                <w:rFonts w:ascii="Arial" w:hAnsi="Arial" w:cs="Arial"/>
                <w:b/>
                <w:sz w:val="20"/>
                <w:szCs w:val="20"/>
              </w:rPr>
              <w:t>white</w:t>
            </w:r>
            <w:r w:rsidR="00B80A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0A36">
              <w:rPr>
                <w:rFonts w:ascii="Arial" w:hAnsi="Arial" w:cs="Arial"/>
                <w:b/>
                <w:sz w:val="20"/>
                <w:szCs w:val="20"/>
              </w:rPr>
              <w:t xml:space="preserve">Career Preparation </w:t>
            </w:r>
            <w:r w:rsidR="00B80A36" w:rsidRPr="00C772B7">
              <w:rPr>
                <w:rFonts w:ascii="Arial" w:hAnsi="Arial" w:cs="Arial"/>
                <w:b/>
                <w:sz w:val="20"/>
                <w:szCs w:val="20"/>
                <w:u w:val="single"/>
              </w:rPr>
              <w:t>Application</w:t>
            </w:r>
            <w:r w:rsidR="00B80A36"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r w:rsidRPr="00B80A36">
              <w:rPr>
                <w:rFonts w:ascii="Arial" w:hAnsi="Arial" w:cs="Arial"/>
                <w:b/>
                <w:sz w:val="20"/>
                <w:szCs w:val="20"/>
              </w:rPr>
              <w:t>orm,</w:t>
            </w:r>
            <w:r w:rsidR="00A21C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1474">
              <w:rPr>
                <w:rFonts w:ascii="Arial" w:hAnsi="Arial" w:cs="Arial"/>
                <w:b/>
                <w:sz w:val="20"/>
                <w:szCs w:val="20"/>
              </w:rPr>
              <w:t>select one focus area:</w:t>
            </w:r>
          </w:p>
          <w:p w14:paraId="150725B1" w14:textId="77777777" w:rsidR="00AA73DC" w:rsidRPr="00331474" w:rsidRDefault="00331474" w:rsidP="0033147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Business and Applied Business</w:t>
            </w:r>
            <w:r w:rsidR="00E309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E1F451" w14:textId="77777777" w:rsidR="00331474" w:rsidRPr="00331474" w:rsidRDefault="00331474" w:rsidP="0033147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Fine Arts, Design and Media</w:t>
            </w:r>
          </w:p>
          <w:p w14:paraId="38F7A5EA" w14:textId="77777777" w:rsidR="00331474" w:rsidRPr="00331474" w:rsidRDefault="00331474" w:rsidP="0033147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Fitness and Recreation</w:t>
            </w:r>
          </w:p>
          <w:p w14:paraId="18ED5EE0" w14:textId="77777777" w:rsidR="00331474" w:rsidRPr="00331474" w:rsidRDefault="00331474" w:rsidP="0033147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Health and Human Services</w:t>
            </w:r>
          </w:p>
          <w:p w14:paraId="1FFEADCD" w14:textId="77777777" w:rsidR="00331474" w:rsidRPr="00331474" w:rsidRDefault="00331474" w:rsidP="0033147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Liberal Arts and Humanities</w:t>
            </w:r>
          </w:p>
          <w:p w14:paraId="6DD865C3" w14:textId="77777777" w:rsidR="00331474" w:rsidRPr="00331474" w:rsidRDefault="00331474" w:rsidP="0033147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Science and Applied Science</w:t>
            </w:r>
          </w:p>
          <w:p w14:paraId="55E0800B" w14:textId="77777777" w:rsidR="00331474" w:rsidRPr="00331474" w:rsidRDefault="00331474" w:rsidP="0033147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Tourism, Hospitality and Foods</w:t>
            </w:r>
          </w:p>
          <w:p w14:paraId="18977C0F" w14:textId="77777777" w:rsidR="00331474" w:rsidRPr="00DD47FE" w:rsidRDefault="00331474" w:rsidP="0033147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1474">
              <w:rPr>
                <w:rFonts w:ascii="Arial" w:hAnsi="Arial" w:cs="Arial"/>
                <w:sz w:val="20"/>
                <w:szCs w:val="20"/>
              </w:rPr>
              <w:t>Trades and Technology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D46D49" w14:textId="77777777" w:rsidR="00A21C85" w:rsidRDefault="00331474" w:rsidP="00B80A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ll in the Career Prep. Application form.  </w:t>
            </w:r>
            <w:r w:rsidRPr="00331474">
              <w:rPr>
                <w:rFonts w:ascii="Arial" w:hAnsi="Arial" w:cs="Arial"/>
                <w:sz w:val="20"/>
                <w:szCs w:val="20"/>
              </w:rPr>
              <w:t>Use the back of the form to select an appropriate focus area, get your guardians to sign the bottom of the form.</w:t>
            </w:r>
          </w:p>
          <w:p w14:paraId="02EB378F" w14:textId="77777777" w:rsidR="00A21C85" w:rsidRDefault="00A21C85" w:rsidP="00B80A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DFCDAE" w14:textId="77777777" w:rsidR="00E30947" w:rsidRDefault="00331474" w:rsidP="00125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AA73DC" w:rsidRPr="00B80A36">
              <w:rPr>
                <w:rFonts w:ascii="Arial" w:hAnsi="Arial" w:cs="Arial"/>
                <w:b/>
                <w:sz w:val="20"/>
                <w:szCs w:val="20"/>
              </w:rPr>
              <w:t>and in the CP</w:t>
            </w:r>
            <w:r w:rsidR="00680D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73DC" w:rsidRPr="00B80A36">
              <w:rPr>
                <w:rFonts w:ascii="Arial" w:hAnsi="Arial" w:cs="Arial"/>
                <w:b/>
                <w:sz w:val="20"/>
                <w:szCs w:val="20"/>
              </w:rPr>
              <w:t>Application form</w:t>
            </w:r>
            <w:r w:rsidR="00AA73DC" w:rsidRPr="00B80A36">
              <w:rPr>
                <w:rFonts w:ascii="Arial" w:hAnsi="Arial" w:cs="Arial"/>
                <w:sz w:val="20"/>
                <w:szCs w:val="20"/>
              </w:rPr>
              <w:t xml:space="preserve">, to </w:t>
            </w:r>
            <w:r w:rsidR="00E30947">
              <w:rPr>
                <w:rFonts w:ascii="Arial" w:hAnsi="Arial" w:cs="Arial"/>
                <w:sz w:val="20"/>
                <w:szCs w:val="20"/>
              </w:rPr>
              <w:t xml:space="preserve">Room 313 </w:t>
            </w:r>
          </w:p>
          <w:p w14:paraId="39FBF365" w14:textId="77777777" w:rsidR="00B466B4" w:rsidRDefault="00B466B4" w:rsidP="00125C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5BD61" w14:textId="05641308" w:rsidR="00B466B4" w:rsidRPr="00B466B4" w:rsidRDefault="00B466B4" w:rsidP="00125CDF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B466B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Even if you have already completed your 80 hrs – you must register for the course to get your credits in Gr 12.</w:t>
            </w:r>
          </w:p>
        </w:tc>
      </w:tr>
      <w:tr w:rsidR="00E30947" w14:paraId="54EF6A02" w14:textId="77777777" w:rsidTr="00C772B7">
        <w:trPr>
          <w:trHeight w:val="360"/>
        </w:trPr>
        <w:tc>
          <w:tcPr>
            <w:tcW w:w="723" w:type="dxa"/>
            <w:shd w:val="clear" w:color="auto" w:fill="auto"/>
            <w:vAlign w:val="center"/>
          </w:tcPr>
          <w:p w14:paraId="737D107D" w14:textId="77777777" w:rsidR="00E30947" w:rsidRPr="000A6D78" w:rsidRDefault="000A6D78" w:rsidP="00DD47FE">
            <w:pPr>
              <w:jc w:val="center"/>
              <w:rPr>
                <w:b/>
              </w:rPr>
            </w:pPr>
            <w:r w:rsidRPr="00DD47FE">
              <w:rPr>
                <w:rFonts w:ascii="Wingdings" w:eastAsia="Wingdings" w:hAnsi="Wingdings" w:cs="Wingdings"/>
              </w:rPr>
              <w:t>q</w:t>
            </w:r>
            <w:r>
              <w:t>B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472ACF6C" w14:textId="77777777" w:rsidR="00E30947" w:rsidRDefault="00E30947" w:rsidP="000A6D7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61A8">
              <w:rPr>
                <w:rFonts w:ascii="Arial" w:hAnsi="Arial" w:cs="Arial"/>
                <w:sz w:val="22"/>
                <w:szCs w:val="22"/>
                <w:u w:val="single"/>
              </w:rPr>
              <w:t xml:space="preserve">Selecting 80 hrs </w:t>
            </w:r>
            <w:r w:rsidR="005F05F7" w:rsidRPr="008061A8">
              <w:rPr>
                <w:rFonts w:ascii="Arial" w:hAnsi="Arial" w:cs="Arial"/>
                <w:sz w:val="22"/>
                <w:szCs w:val="22"/>
                <w:u w:val="single"/>
              </w:rPr>
              <w:t xml:space="preserve">Work Experience </w:t>
            </w:r>
            <w:r w:rsidRPr="008061A8">
              <w:rPr>
                <w:rFonts w:ascii="Arial" w:hAnsi="Arial" w:cs="Arial"/>
                <w:sz w:val="22"/>
                <w:szCs w:val="22"/>
                <w:u w:val="single"/>
              </w:rPr>
              <w:t>in My ED</w:t>
            </w:r>
          </w:p>
          <w:p w14:paraId="6A05A809" w14:textId="77777777" w:rsidR="000A6D78" w:rsidRPr="000A6D78" w:rsidRDefault="000A6D78" w:rsidP="000A6D78">
            <w:pPr>
              <w:ind w:left="72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BD4C3FA" w14:textId="77777777" w:rsidR="008061A8" w:rsidRPr="008061A8" w:rsidRDefault="00270280" w:rsidP="008061A8">
            <w:pPr>
              <w:tabs>
                <w:tab w:val="left" w:pos="1694"/>
              </w:tabs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8061A8" w:rsidRPr="00DE5B2B">
                <w:rPr>
                  <w:rFonts w:ascii="Arial" w:hAnsi="Arial" w:cs="Arial"/>
                  <w:sz w:val="16"/>
                  <w:szCs w:val="16"/>
                </w:rPr>
                <w:t>MWEX-2AXA-</w:t>
              </w:r>
            </w:hyperlink>
            <w:r w:rsidR="008061A8" w:rsidRPr="008061A8">
              <w:rPr>
                <w:rFonts w:ascii="Arial" w:hAnsi="Arial" w:cs="Arial"/>
                <w:sz w:val="16"/>
                <w:szCs w:val="16"/>
              </w:rPr>
              <w:t>…</w:t>
            </w:r>
            <w:r w:rsidR="008061A8" w:rsidRPr="00DE5B2B">
              <w:rPr>
                <w:rFonts w:ascii="Arial" w:hAnsi="Arial" w:cs="Arial"/>
                <w:sz w:val="16"/>
                <w:szCs w:val="16"/>
              </w:rPr>
              <w:t xml:space="preserve">WORK EXP 12A - BUSINESS </w:t>
            </w:r>
            <w:r w:rsidR="008061A8">
              <w:rPr>
                <w:rFonts w:ascii="Arial" w:hAnsi="Arial" w:cs="Arial"/>
                <w:sz w:val="16"/>
                <w:szCs w:val="16"/>
              </w:rPr>
              <w:t>&amp;</w:t>
            </w:r>
            <w:r w:rsidR="008061A8" w:rsidRPr="00DE5B2B">
              <w:rPr>
                <w:rFonts w:ascii="Arial" w:hAnsi="Arial" w:cs="Arial"/>
                <w:sz w:val="16"/>
                <w:szCs w:val="16"/>
              </w:rPr>
              <w:t xml:space="preserve"> APPLIED BUSINESS</w:t>
            </w:r>
          </w:p>
          <w:p w14:paraId="78CB68CA" w14:textId="77777777" w:rsidR="008061A8" w:rsidRPr="008061A8" w:rsidRDefault="00270280" w:rsidP="008061A8">
            <w:pPr>
              <w:tabs>
                <w:tab w:val="left" w:pos="1694"/>
              </w:tabs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8061A8" w:rsidRPr="00DE5B2B">
                <w:rPr>
                  <w:rFonts w:ascii="Arial" w:hAnsi="Arial" w:cs="Arial"/>
                  <w:sz w:val="16"/>
                  <w:szCs w:val="16"/>
                </w:rPr>
                <w:t>MWEX-2AXB-</w:t>
              </w:r>
            </w:hyperlink>
            <w:r w:rsidR="008061A8" w:rsidRPr="008061A8">
              <w:rPr>
                <w:rFonts w:ascii="Arial" w:hAnsi="Arial" w:cs="Arial"/>
                <w:sz w:val="16"/>
                <w:szCs w:val="16"/>
              </w:rPr>
              <w:t>…</w:t>
            </w:r>
            <w:r w:rsidR="008061A8" w:rsidRPr="00DE5B2B">
              <w:rPr>
                <w:rFonts w:ascii="Arial" w:hAnsi="Arial" w:cs="Arial"/>
                <w:sz w:val="16"/>
                <w:szCs w:val="16"/>
              </w:rPr>
              <w:t>WORK EXP 12A - FINE ARTS DESIGN and MEDIA</w:t>
            </w:r>
          </w:p>
          <w:p w14:paraId="0BD6A1DA" w14:textId="77777777" w:rsidR="008061A8" w:rsidRPr="008061A8" w:rsidRDefault="00270280" w:rsidP="008061A8">
            <w:pPr>
              <w:tabs>
                <w:tab w:val="left" w:pos="1694"/>
              </w:tabs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8061A8" w:rsidRPr="00DE5B2B">
                <w:rPr>
                  <w:rFonts w:ascii="Arial" w:hAnsi="Arial" w:cs="Arial"/>
                  <w:sz w:val="16"/>
                  <w:szCs w:val="16"/>
                </w:rPr>
                <w:t>MWEX-2AXC-</w:t>
              </w:r>
            </w:hyperlink>
            <w:r w:rsidR="008061A8" w:rsidRPr="008061A8">
              <w:rPr>
                <w:rFonts w:ascii="Arial" w:hAnsi="Arial" w:cs="Arial"/>
                <w:sz w:val="16"/>
                <w:szCs w:val="16"/>
              </w:rPr>
              <w:t>…</w:t>
            </w:r>
            <w:r w:rsidR="008061A8" w:rsidRPr="00DE5B2B">
              <w:rPr>
                <w:rFonts w:ascii="Arial" w:hAnsi="Arial" w:cs="Arial"/>
                <w:sz w:val="16"/>
                <w:szCs w:val="16"/>
              </w:rPr>
              <w:t>WORK EXP 12A - FITNESS and RECREATION</w:t>
            </w:r>
          </w:p>
          <w:p w14:paraId="653437C1" w14:textId="77777777" w:rsidR="008061A8" w:rsidRPr="008061A8" w:rsidRDefault="00270280" w:rsidP="008061A8">
            <w:pPr>
              <w:tabs>
                <w:tab w:val="left" w:pos="1694"/>
              </w:tabs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8061A8" w:rsidRPr="00DE5B2B">
                <w:rPr>
                  <w:rFonts w:ascii="Arial" w:hAnsi="Arial" w:cs="Arial"/>
                  <w:sz w:val="16"/>
                  <w:szCs w:val="16"/>
                </w:rPr>
                <w:t>MWEX-2AXD-</w:t>
              </w:r>
            </w:hyperlink>
            <w:r w:rsidR="008061A8" w:rsidRPr="008061A8">
              <w:rPr>
                <w:rFonts w:ascii="Arial" w:hAnsi="Arial" w:cs="Arial"/>
                <w:sz w:val="16"/>
                <w:szCs w:val="16"/>
              </w:rPr>
              <w:t>…</w:t>
            </w:r>
            <w:r w:rsidR="008061A8" w:rsidRPr="00DE5B2B">
              <w:rPr>
                <w:rFonts w:ascii="Arial" w:hAnsi="Arial" w:cs="Arial"/>
                <w:sz w:val="16"/>
                <w:szCs w:val="16"/>
              </w:rPr>
              <w:t>WORK EXP 12A - HEALTH and HUMAN SERVICES</w:t>
            </w:r>
          </w:p>
          <w:p w14:paraId="670DAAF7" w14:textId="77777777" w:rsidR="008061A8" w:rsidRPr="008061A8" w:rsidRDefault="00270280" w:rsidP="008061A8">
            <w:pPr>
              <w:tabs>
                <w:tab w:val="left" w:pos="1694"/>
              </w:tabs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8061A8" w:rsidRPr="00DE5B2B">
                <w:rPr>
                  <w:rFonts w:ascii="Arial" w:hAnsi="Arial" w:cs="Arial"/>
                  <w:sz w:val="16"/>
                  <w:szCs w:val="16"/>
                </w:rPr>
                <w:t>MWEX-2AXE-</w:t>
              </w:r>
            </w:hyperlink>
            <w:r w:rsidR="008061A8" w:rsidRPr="008061A8">
              <w:rPr>
                <w:rFonts w:ascii="Arial" w:hAnsi="Arial" w:cs="Arial"/>
                <w:sz w:val="16"/>
                <w:szCs w:val="16"/>
              </w:rPr>
              <w:t>…</w:t>
            </w:r>
            <w:r w:rsidR="008061A8" w:rsidRPr="00DE5B2B">
              <w:rPr>
                <w:rFonts w:ascii="Arial" w:hAnsi="Arial" w:cs="Arial"/>
                <w:sz w:val="16"/>
                <w:szCs w:val="16"/>
              </w:rPr>
              <w:t>WORK EXP 12A - LIBERAL ARTS and HUMANITIES</w:t>
            </w:r>
          </w:p>
          <w:p w14:paraId="68B75630" w14:textId="77777777" w:rsidR="008061A8" w:rsidRPr="008061A8" w:rsidRDefault="00270280" w:rsidP="008061A8">
            <w:pPr>
              <w:tabs>
                <w:tab w:val="left" w:pos="1694"/>
              </w:tabs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8061A8" w:rsidRPr="00DE5B2B">
                <w:rPr>
                  <w:rFonts w:ascii="Arial" w:hAnsi="Arial" w:cs="Arial"/>
                  <w:sz w:val="16"/>
                  <w:szCs w:val="16"/>
                </w:rPr>
                <w:t>MWEX-2AXF-</w:t>
              </w:r>
            </w:hyperlink>
            <w:r w:rsidR="008061A8" w:rsidRPr="008061A8">
              <w:rPr>
                <w:rFonts w:ascii="Arial" w:hAnsi="Arial" w:cs="Arial"/>
                <w:sz w:val="16"/>
                <w:szCs w:val="16"/>
              </w:rPr>
              <w:t>…</w:t>
            </w:r>
            <w:r w:rsidR="008061A8" w:rsidRPr="00DE5B2B">
              <w:rPr>
                <w:rFonts w:ascii="Arial" w:hAnsi="Arial" w:cs="Arial"/>
                <w:sz w:val="16"/>
                <w:szCs w:val="16"/>
              </w:rPr>
              <w:t>WORK EXP 12A - SCIENCE and APPLIED SCIENCE</w:t>
            </w:r>
          </w:p>
          <w:p w14:paraId="57DA2F00" w14:textId="77777777" w:rsidR="008061A8" w:rsidRPr="008061A8" w:rsidRDefault="00270280" w:rsidP="008061A8">
            <w:pPr>
              <w:tabs>
                <w:tab w:val="left" w:pos="1694"/>
              </w:tabs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8061A8" w:rsidRPr="00DE5B2B">
                <w:rPr>
                  <w:rFonts w:ascii="Arial" w:hAnsi="Arial" w:cs="Arial"/>
                  <w:sz w:val="16"/>
                  <w:szCs w:val="16"/>
                </w:rPr>
                <w:t>MWEX-2AXG-</w:t>
              </w:r>
            </w:hyperlink>
            <w:r w:rsidR="008061A8" w:rsidRPr="008061A8">
              <w:rPr>
                <w:rFonts w:ascii="Arial" w:hAnsi="Arial" w:cs="Arial"/>
                <w:sz w:val="16"/>
                <w:szCs w:val="16"/>
              </w:rPr>
              <w:t>…</w:t>
            </w:r>
            <w:r w:rsidR="008061A8" w:rsidRPr="00DE5B2B">
              <w:rPr>
                <w:rFonts w:ascii="Arial" w:hAnsi="Arial" w:cs="Arial"/>
                <w:sz w:val="16"/>
                <w:szCs w:val="16"/>
              </w:rPr>
              <w:t xml:space="preserve">WORK EXP 12A - TOURISM HOSPITALITY </w:t>
            </w:r>
            <w:r w:rsidR="008061A8">
              <w:rPr>
                <w:rFonts w:ascii="Arial" w:hAnsi="Arial" w:cs="Arial"/>
                <w:sz w:val="16"/>
                <w:szCs w:val="16"/>
              </w:rPr>
              <w:t>&amp;</w:t>
            </w:r>
            <w:r w:rsidR="008061A8" w:rsidRPr="00DE5B2B">
              <w:rPr>
                <w:rFonts w:ascii="Arial" w:hAnsi="Arial" w:cs="Arial"/>
                <w:sz w:val="16"/>
                <w:szCs w:val="16"/>
              </w:rPr>
              <w:t xml:space="preserve"> FOODS</w:t>
            </w:r>
          </w:p>
          <w:p w14:paraId="2ADD3B6C" w14:textId="77777777" w:rsidR="000A6D78" w:rsidRDefault="00270280" w:rsidP="00C772B7">
            <w:pPr>
              <w:tabs>
                <w:tab w:val="left" w:pos="1694"/>
              </w:tabs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8061A8" w:rsidRPr="00DE5B2B">
                <w:rPr>
                  <w:rFonts w:ascii="Arial" w:hAnsi="Arial" w:cs="Arial"/>
                  <w:sz w:val="16"/>
                  <w:szCs w:val="16"/>
                </w:rPr>
                <w:t>MWEX-2AXH-</w:t>
              </w:r>
            </w:hyperlink>
            <w:r w:rsidR="008061A8" w:rsidRPr="008061A8">
              <w:rPr>
                <w:rFonts w:ascii="Arial" w:hAnsi="Arial" w:cs="Arial"/>
                <w:sz w:val="16"/>
                <w:szCs w:val="16"/>
              </w:rPr>
              <w:t>…</w:t>
            </w:r>
            <w:r w:rsidR="008061A8" w:rsidRPr="00DE5B2B">
              <w:rPr>
                <w:rFonts w:ascii="Arial" w:hAnsi="Arial" w:cs="Arial"/>
                <w:sz w:val="16"/>
                <w:szCs w:val="16"/>
              </w:rPr>
              <w:t>WORK EXP 12A - TRADES and TECHNOLOGY</w:t>
            </w:r>
          </w:p>
          <w:p w14:paraId="5A39BBE3" w14:textId="77777777" w:rsidR="00C772B7" w:rsidRPr="00AA73DC" w:rsidRDefault="00C772B7" w:rsidP="00C772B7">
            <w:pPr>
              <w:tabs>
                <w:tab w:val="left" w:pos="169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CEB8204" w14:textId="77777777" w:rsidR="00680D6E" w:rsidRDefault="00680D6E" w:rsidP="00AB69D8">
            <w:pPr>
              <w:rPr>
                <w:rFonts w:ascii="Arial" w:hAnsi="Arial" w:cs="Arial"/>
                <w:sz w:val="20"/>
                <w:szCs w:val="20"/>
              </w:rPr>
            </w:pPr>
            <w:r w:rsidRPr="000A6D78">
              <w:rPr>
                <w:rFonts w:ascii="Arial" w:hAnsi="Arial" w:cs="Arial"/>
                <w:b/>
                <w:sz w:val="20"/>
                <w:szCs w:val="20"/>
              </w:rPr>
              <w:t>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Work Experience Course Selection in M</w:t>
            </w:r>
            <w:r w:rsidR="004040D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040D0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41C8F396" w14:textId="77777777" w:rsidR="00680D6E" w:rsidRDefault="00680D6E" w:rsidP="00AB6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BB922" w14:textId="77777777" w:rsidR="000A6D78" w:rsidRDefault="005F05F7" w:rsidP="00AB69D8">
            <w:pPr>
              <w:rPr>
                <w:rFonts w:ascii="Arial" w:hAnsi="Arial" w:cs="Arial"/>
                <w:sz w:val="20"/>
                <w:szCs w:val="20"/>
              </w:rPr>
            </w:pPr>
            <w:r w:rsidRPr="00B466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ly select one Focus in </w:t>
            </w:r>
            <w:proofErr w:type="spellStart"/>
            <w:r w:rsidRPr="00B466B4">
              <w:rPr>
                <w:rFonts w:ascii="Arial" w:hAnsi="Arial" w:cs="Arial"/>
                <w:b/>
                <w:bCs/>
                <w:sz w:val="20"/>
                <w:szCs w:val="20"/>
              </w:rPr>
              <w:t>My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80D6E">
              <w:rPr>
                <w:rFonts w:ascii="Arial" w:hAnsi="Arial" w:cs="Arial"/>
                <w:sz w:val="20"/>
                <w:szCs w:val="20"/>
              </w:rPr>
              <w:t xml:space="preserve">for the </w:t>
            </w:r>
          </w:p>
          <w:p w14:paraId="69237F62" w14:textId="77777777" w:rsidR="00E30947" w:rsidRPr="00B80A36" w:rsidRDefault="00680D6E" w:rsidP="00AB6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 hrs </w:t>
            </w:r>
            <w:r w:rsidRPr="00680D6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5F05F7" w:rsidRPr="00680D6E">
              <w:rPr>
                <w:rFonts w:ascii="Arial" w:hAnsi="Arial" w:cs="Arial"/>
                <w:i/>
                <w:sz w:val="20"/>
                <w:szCs w:val="20"/>
              </w:rPr>
              <w:t>you can complete a work experience outside of your focu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it will not limit your </w:t>
            </w:r>
            <w:r w:rsidR="00C772B7">
              <w:rPr>
                <w:rFonts w:ascii="Arial" w:hAnsi="Arial" w:cs="Arial"/>
                <w:i/>
                <w:sz w:val="20"/>
                <w:szCs w:val="20"/>
              </w:rPr>
              <w:t>opportunities.</w:t>
            </w:r>
          </w:p>
        </w:tc>
      </w:tr>
      <w:tr w:rsidR="009C7045" w14:paraId="31ED4053" w14:textId="77777777" w:rsidTr="00C772B7">
        <w:trPr>
          <w:trHeight w:val="360"/>
        </w:trPr>
        <w:tc>
          <w:tcPr>
            <w:tcW w:w="723" w:type="dxa"/>
            <w:shd w:val="clear" w:color="auto" w:fill="auto"/>
            <w:vAlign w:val="center"/>
          </w:tcPr>
          <w:p w14:paraId="37AAF844" w14:textId="77777777" w:rsidR="009C7045" w:rsidRDefault="009C7045" w:rsidP="00DD47FE">
            <w:pPr>
              <w:jc w:val="center"/>
            </w:pPr>
            <w:r w:rsidRPr="00DD47FE">
              <w:rPr>
                <w:rFonts w:ascii="Wingdings" w:eastAsia="Wingdings" w:hAnsi="Wingdings" w:cs="Wingdings"/>
              </w:rPr>
              <w:t>q</w:t>
            </w:r>
            <w:r w:rsidR="00B80A36">
              <w:t>C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380A3FF5" w14:textId="77777777" w:rsidR="006B0C27" w:rsidRDefault="00AA73DC" w:rsidP="00680D6E">
            <w:pPr>
              <w:rPr>
                <w:rFonts w:ascii="Arial" w:hAnsi="Arial" w:cs="Arial"/>
                <w:sz w:val="22"/>
                <w:szCs w:val="22"/>
              </w:rPr>
            </w:pPr>
            <w:r w:rsidRPr="00AA73DC">
              <w:rPr>
                <w:rFonts w:ascii="Arial" w:hAnsi="Arial" w:cs="Arial"/>
                <w:sz w:val="22"/>
                <w:szCs w:val="22"/>
              </w:rPr>
              <w:t>If you</w:t>
            </w:r>
            <w:r>
              <w:rPr>
                <w:rFonts w:ascii="Arial" w:hAnsi="Arial" w:cs="Arial"/>
                <w:sz w:val="22"/>
                <w:szCs w:val="22"/>
              </w:rPr>
              <w:t xml:space="preserve"> are interested in learning more about </w:t>
            </w:r>
            <w:r w:rsidR="00680D6E">
              <w:rPr>
                <w:rFonts w:ascii="Arial" w:hAnsi="Arial" w:cs="Arial"/>
                <w:sz w:val="22"/>
                <w:szCs w:val="22"/>
              </w:rPr>
              <w:t xml:space="preserve">any of the </w:t>
            </w:r>
            <w:r w:rsidR="00680D6E" w:rsidRPr="000A6D78">
              <w:rPr>
                <w:rFonts w:ascii="Arial" w:hAnsi="Arial" w:cs="Arial"/>
                <w:b/>
                <w:sz w:val="22"/>
                <w:szCs w:val="22"/>
              </w:rPr>
              <w:t>Industry Training Programs</w:t>
            </w:r>
            <w:r w:rsidR="006B0C27">
              <w:rPr>
                <w:rFonts w:ascii="Arial" w:hAnsi="Arial" w:cs="Arial"/>
                <w:sz w:val="22"/>
                <w:szCs w:val="22"/>
              </w:rPr>
              <w:t xml:space="preserve"> – visit:</w:t>
            </w:r>
          </w:p>
          <w:p w14:paraId="3C9D16A3" w14:textId="77777777" w:rsidR="00680D6E" w:rsidRDefault="00270280" w:rsidP="00C772B7">
            <w:pPr>
              <w:jc w:val="center"/>
              <w:rPr>
                <w:rFonts w:ascii="Georgia" w:hAnsi="Georgia"/>
                <w:sz w:val="20"/>
                <w:szCs w:val="20"/>
              </w:rPr>
            </w:pPr>
            <w:hyperlink r:id="rId19" w:history="1">
              <w:r w:rsidR="000A6D78" w:rsidRPr="009870F2">
                <w:rPr>
                  <w:rStyle w:val="Hyperlink"/>
                  <w:rFonts w:ascii="Georgia" w:hAnsi="Georgia"/>
                  <w:sz w:val="20"/>
                  <w:szCs w:val="20"/>
                </w:rPr>
                <w:t>https://burnabyschools.ca/careereducation/</w:t>
              </w:r>
            </w:hyperlink>
            <w:r w:rsidR="00680D6E">
              <w:rPr>
                <w:rFonts w:ascii="Georgia" w:hAnsi="Georgia"/>
                <w:sz w:val="20"/>
                <w:szCs w:val="20"/>
              </w:rPr>
              <w:t>”</w:t>
            </w:r>
          </w:p>
          <w:p w14:paraId="72A3D3EC" w14:textId="77777777" w:rsidR="000A6D78" w:rsidRPr="000A339F" w:rsidRDefault="000A6D78" w:rsidP="00680D6E">
            <w:pPr>
              <w:rPr>
                <w:rFonts w:ascii="Georgia" w:hAnsi="Georgia"/>
                <w:color w:val="1A1A1A"/>
                <w:sz w:val="20"/>
                <w:szCs w:val="20"/>
              </w:rPr>
            </w:pPr>
          </w:p>
          <w:p w14:paraId="1FF68697" w14:textId="77777777" w:rsidR="00AA73DC" w:rsidRPr="00B80A36" w:rsidRDefault="00510E23" w:rsidP="000A6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6B0C27"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sz w:val="22"/>
                <w:szCs w:val="22"/>
              </w:rPr>
              <w:t xml:space="preserve"> Ms. Wispinski, </w:t>
            </w:r>
            <w:r w:rsidR="006B0C27">
              <w:rPr>
                <w:rFonts w:ascii="Arial" w:hAnsi="Arial" w:cs="Arial"/>
                <w:sz w:val="22"/>
                <w:szCs w:val="22"/>
              </w:rPr>
              <w:t>with Questions:</w:t>
            </w:r>
          </w:p>
          <w:p w14:paraId="7A42A4A4" w14:textId="77777777" w:rsidR="00AA73DC" w:rsidRPr="00AA73DC" w:rsidRDefault="006B0C27" w:rsidP="000A6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ey.Wispinski@BurnabySchools.ca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87084A" w14:textId="199186D4" w:rsidR="00C772B7" w:rsidRDefault="006B0C27" w:rsidP="006B0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Questions:</w:t>
            </w:r>
            <w:r w:rsidR="00A847A0">
              <w:rPr>
                <w:rFonts w:ascii="Arial" w:hAnsi="Arial" w:cs="Arial"/>
                <w:sz w:val="20"/>
                <w:szCs w:val="20"/>
              </w:rPr>
              <w:t xml:space="preserve"> Room 313</w:t>
            </w:r>
          </w:p>
          <w:p w14:paraId="0138E3D8" w14:textId="3D906BEB" w:rsidR="00B80A36" w:rsidRPr="00B466B4" w:rsidRDefault="00A847A0" w:rsidP="006B0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s are available in Room 313, at the top of District Web-site-see link to the left, or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cr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eer Ed Department page.</w:t>
            </w:r>
          </w:p>
        </w:tc>
      </w:tr>
      <w:tr w:rsidR="00B80A36" w:rsidRPr="004F2AB1" w14:paraId="33B46AA7" w14:textId="77777777" w:rsidTr="00C772B7">
        <w:trPr>
          <w:trHeight w:val="360"/>
        </w:trPr>
        <w:tc>
          <w:tcPr>
            <w:tcW w:w="723" w:type="dxa"/>
            <w:shd w:val="clear" w:color="auto" w:fill="auto"/>
            <w:vAlign w:val="center"/>
          </w:tcPr>
          <w:p w14:paraId="0D0B940D" w14:textId="77777777" w:rsidR="00B80A36" w:rsidRPr="00DD47FE" w:rsidRDefault="00B80A36" w:rsidP="00DD47FE">
            <w:pPr>
              <w:jc w:val="center"/>
            </w:pPr>
          </w:p>
        </w:tc>
        <w:tc>
          <w:tcPr>
            <w:tcW w:w="5577" w:type="dxa"/>
            <w:shd w:val="clear" w:color="auto" w:fill="auto"/>
            <w:vAlign w:val="center"/>
          </w:tcPr>
          <w:p w14:paraId="4BCE28C5" w14:textId="77777777" w:rsidR="00B80A36" w:rsidRPr="00B80A36" w:rsidRDefault="00B80A36" w:rsidP="006F558C">
            <w:pPr>
              <w:rPr>
                <w:rFonts w:ascii="Arial" w:hAnsi="Arial" w:cs="Arial"/>
                <w:b/>
              </w:rPr>
            </w:pPr>
            <w:r w:rsidRPr="00B80A36">
              <w:rPr>
                <w:rFonts w:ascii="Arial" w:hAnsi="Arial" w:cs="Arial"/>
                <w:b/>
              </w:rPr>
              <w:t>FINAL STEP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E27B00A" w14:textId="77777777" w:rsidR="00B80A36" w:rsidRPr="00B80A36" w:rsidRDefault="00B80A36" w:rsidP="00AB6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45" w:rsidRPr="004F2AB1" w14:paraId="6F4191C1" w14:textId="77777777" w:rsidTr="00C772B7">
        <w:trPr>
          <w:trHeight w:val="360"/>
        </w:trPr>
        <w:tc>
          <w:tcPr>
            <w:tcW w:w="723" w:type="dxa"/>
            <w:shd w:val="clear" w:color="auto" w:fill="auto"/>
            <w:vAlign w:val="center"/>
          </w:tcPr>
          <w:p w14:paraId="60061E4C" w14:textId="77777777" w:rsidR="009C7045" w:rsidRDefault="009C7045" w:rsidP="00DD47FE">
            <w:pPr>
              <w:jc w:val="center"/>
            </w:pPr>
            <w:r w:rsidRPr="00DD47FE"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64B13245" w14:textId="77777777" w:rsidR="009C7045" w:rsidRPr="00DD47FE" w:rsidRDefault="000A6D78" w:rsidP="006F558C">
            <w:pPr>
              <w:rPr>
                <w:rFonts w:ascii="Arial" w:hAnsi="Arial" w:cs="Arial"/>
              </w:rPr>
            </w:pPr>
            <w:r w:rsidRPr="000A6D78">
              <w:rPr>
                <w:rFonts w:ascii="Arial" w:hAnsi="Arial" w:cs="Arial"/>
                <w:b/>
              </w:rPr>
              <w:t>Complete</w:t>
            </w:r>
            <w:r>
              <w:rPr>
                <w:rFonts w:ascii="Arial" w:hAnsi="Arial" w:cs="Arial"/>
              </w:rPr>
              <w:t xml:space="preserve">: </w:t>
            </w:r>
            <w:r w:rsidR="006B0C27">
              <w:rPr>
                <w:rFonts w:ascii="Arial" w:hAnsi="Arial" w:cs="Arial"/>
              </w:rPr>
              <w:t xml:space="preserve">Career Education </w:t>
            </w:r>
            <w:r w:rsidR="008061A8">
              <w:rPr>
                <w:rFonts w:ascii="Arial" w:hAnsi="Arial" w:cs="Arial"/>
              </w:rPr>
              <w:t>Survey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9F883E9" w14:textId="77777777" w:rsidR="009C7045" w:rsidRPr="00B80A36" w:rsidRDefault="006B0C27" w:rsidP="006B0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icrosoft Teams-complete the Work Experience Survey to provide information to Career</w:t>
            </w:r>
            <w:r w:rsidR="000A6D78">
              <w:rPr>
                <w:rFonts w:ascii="Arial" w:hAnsi="Arial" w:cs="Arial"/>
                <w:sz w:val="20"/>
                <w:szCs w:val="20"/>
              </w:rPr>
              <w:t xml:space="preserve"> 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dvisors</w:t>
            </w:r>
          </w:p>
        </w:tc>
      </w:tr>
      <w:tr w:rsidR="00715B7C" w14:paraId="1DE12FAD" w14:textId="77777777" w:rsidTr="00C772B7">
        <w:trPr>
          <w:trHeight w:val="360"/>
        </w:trPr>
        <w:tc>
          <w:tcPr>
            <w:tcW w:w="723" w:type="dxa"/>
            <w:shd w:val="clear" w:color="auto" w:fill="auto"/>
            <w:vAlign w:val="center"/>
          </w:tcPr>
          <w:p w14:paraId="44EAFD9C" w14:textId="77777777" w:rsidR="00715B7C" w:rsidRDefault="00715B7C" w:rsidP="00DD47FE">
            <w:pPr>
              <w:jc w:val="center"/>
            </w:pPr>
            <w:r w:rsidRPr="00DD47FE"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73891D83" w14:textId="77777777" w:rsidR="00715B7C" w:rsidRDefault="00AA73DC" w:rsidP="00715B7C">
            <w:pPr>
              <w:rPr>
                <w:rFonts w:ascii="Arial" w:hAnsi="Arial" w:cs="Arial"/>
              </w:rPr>
            </w:pPr>
            <w:r w:rsidRPr="000A6D78">
              <w:rPr>
                <w:rFonts w:ascii="Arial" w:hAnsi="Arial" w:cs="Arial"/>
                <w:b/>
              </w:rPr>
              <w:t>Questions</w:t>
            </w:r>
            <w:r>
              <w:rPr>
                <w:rFonts w:ascii="Arial" w:hAnsi="Arial" w:cs="Arial"/>
              </w:rPr>
              <w:t xml:space="preserve"> – Career Center</w:t>
            </w:r>
            <w:r w:rsidR="00C772B7">
              <w:rPr>
                <w:rFonts w:ascii="Arial" w:hAnsi="Arial" w:cs="Arial"/>
              </w:rPr>
              <w:t xml:space="preserve"> Room 313</w:t>
            </w:r>
          </w:p>
          <w:p w14:paraId="2F00A08F" w14:textId="25108E2E" w:rsidR="00B80A36" w:rsidRPr="00DD47FE" w:rsidRDefault="00B80A36" w:rsidP="00715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. </w:t>
            </w:r>
            <w:r w:rsidR="006B0C27">
              <w:rPr>
                <w:rFonts w:ascii="Arial" w:hAnsi="Arial" w:cs="Arial"/>
              </w:rPr>
              <w:t>Wong</w:t>
            </w:r>
            <w:r>
              <w:rPr>
                <w:rFonts w:ascii="Arial" w:hAnsi="Arial" w:cs="Arial"/>
              </w:rPr>
              <w:t xml:space="preserve"> or Ms. Wispinski</w:t>
            </w:r>
            <w:r w:rsidR="00A847A0">
              <w:rPr>
                <w:rFonts w:ascii="Arial" w:hAnsi="Arial" w:cs="Arial"/>
              </w:rPr>
              <w:t xml:space="preserve"> or Ms. Dato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B18ADE1" w14:textId="77777777" w:rsidR="00715B7C" w:rsidRPr="008061A8" w:rsidRDefault="00270280" w:rsidP="00715B7C">
            <w:pPr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6B0C27" w:rsidRPr="008061A8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indy.Wong@BurnabySchools.ca</w:t>
              </w:r>
            </w:hyperlink>
          </w:p>
          <w:p w14:paraId="154B720C" w14:textId="77777777" w:rsidR="006B0C27" w:rsidRPr="008061A8" w:rsidRDefault="006B0C27" w:rsidP="00715B7C">
            <w:pPr>
              <w:rPr>
                <w:rFonts w:ascii="Arial" w:hAnsi="Arial" w:cs="Arial"/>
                <w:sz w:val="22"/>
                <w:szCs w:val="22"/>
              </w:rPr>
            </w:pPr>
            <w:r w:rsidRPr="008061A8">
              <w:rPr>
                <w:rFonts w:ascii="Arial" w:hAnsi="Arial" w:cs="Arial"/>
                <w:sz w:val="22"/>
                <w:szCs w:val="22"/>
              </w:rPr>
              <w:t>Tracey.Wispinski@BurnabySchools.Ca</w:t>
            </w:r>
          </w:p>
        </w:tc>
      </w:tr>
    </w:tbl>
    <w:p w14:paraId="4B94D5A5" w14:textId="77777777" w:rsidR="003F7387" w:rsidRPr="003F7387" w:rsidRDefault="003F7387" w:rsidP="008D7CCA"/>
    <w:sectPr w:rsidR="003F7387" w:rsidRPr="003F7387" w:rsidSect="009C7045">
      <w:headerReference w:type="default" r:id="rId21"/>
      <w:footerReference w:type="default" r:id="rId22"/>
      <w:pgSz w:w="12240" w:h="15840"/>
      <w:pgMar w:top="5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74C0" w14:textId="77777777" w:rsidR="004818B5" w:rsidRDefault="004818B5">
      <w:r>
        <w:separator/>
      </w:r>
    </w:p>
  </w:endnote>
  <w:endnote w:type="continuationSeparator" w:id="0">
    <w:p w14:paraId="1FC3118C" w14:textId="77777777" w:rsidR="004818B5" w:rsidRDefault="004818B5">
      <w:r>
        <w:continuationSeparator/>
      </w:r>
    </w:p>
  </w:endnote>
  <w:endnote w:type="continuationNotice" w:id="1">
    <w:p w14:paraId="1C9998FB" w14:textId="77777777" w:rsidR="00D90278" w:rsidRDefault="00D90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D74B" w14:textId="071B602F" w:rsidR="000A6D78" w:rsidRPr="006819B4" w:rsidRDefault="000A6D78" w:rsidP="00B81D4D">
    <w:pPr>
      <w:pStyle w:val="Footer"/>
      <w:tabs>
        <w:tab w:val="clear" w:pos="8640"/>
        <w:tab w:val="right" w:pos="9540"/>
      </w:tabs>
      <w:rPr>
        <w:sz w:val="16"/>
        <w:szCs w:val="16"/>
      </w:rPr>
    </w:pPr>
    <w:r w:rsidRPr="006819B4">
      <w:rPr>
        <w:sz w:val="16"/>
        <w:szCs w:val="16"/>
      </w:rPr>
      <w:fldChar w:fldCharType="begin"/>
    </w:r>
    <w:r w:rsidRPr="006819B4">
      <w:rPr>
        <w:sz w:val="16"/>
        <w:szCs w:val="16"/>
      </w:rPr>
      <w:instrText xml:space="preserve"> DATE \@ "dd/MM/yyyy" </w:instrText>
    </w:r>
    <w:r w:rsidRPr="006819B4">
      <w:rPr>
        <w:sz w:val="16"/>
        <w:szCs w:val="16"/>
      </w:rPr>
      <w:fldChar w:fldCharType="separate"/>
    </w:r>
    <w:r w:rsidRPr="006819B4">
      <w:rPr>
        <w:sz w:val="16"/>
        <w:szCs w:val="16"/>
      </w:rPr>
      <w:fldChar w:fldCharType="end"/>
    </w:r>
    <w:r w:rsidRPr="006819B4">
      <w:rPr>
        <w:sz w:val="16"/>
        <w:szCs w:val="16"/>
      </w:rPr>
      <w:tab/>
    </w:r>
    <w:r w:rsidRPr="006819B4">
      <w:rPr>
        <w:sz w:val="16"/>
        <w:szCs w:val="16"/>
      </w:rPr>
      <w:tab/>
    </w:r>
    <w:r w:rsidR="003F7387">
      <w:rPr>
        <w:sz w:val="16"/>
        <w:szCs w:val="16"/>
      </w:rPr>
      <w:fldChar w:fldCharType="begin"/>
    </w:r>
    <w:r w:rsidR="003F7387">
      <w:rPr>
        <w:sz w:val="16"/>
        <w:szCs w:val="16"/>
      </w:rPr>
      <w:instrText xml:space="preserve"> FILENAME \p \* MERGEFORMAT </w:instrText>
    </w:r>
    <w:r w:rsidR="003F7387">
      <w:rPr>
        <w:sz w:val="16"/>
        <w:szCs w:val="16"/>
      </w:rPr>
      <w:fldChar w:fldCharType="separate"/>
    </w:r>
    <w:r w:rsidR="004040D0">
      <w:rPr>
        <w:noProof/>
        <w:sz w:val="16"/>
        <w:szCs w:val="16"/>
      </w:rPr>
      <w:t>C:\Users\e13601\Desktop\course selection website\Grade 11 - To Do List - Making A Career Education Decision.docx</w:t>
    </w:r>
    <w:r w:rsidR="003F738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3120" w14:textId="77777777" w:rsidR="004818B5" w:rsidRDefault="004818B5">
      <w:r>
        <w:separator/>
      </w:r>
    </w:p>
  </w:footnote>
  <w:footnote w:type="continuationSeparator" w:id="0">
    <w:p w14:paraId="688CB17E" w14:textId="77777777" w:rsidR="004818B5" w:rsidRDefault="004818B5">
      <w:r>
        <w:continuationSeparator/>
      </w:r>
    </w:p>
  </w:footnote>
  <w:footnote w:type="continuationNotice" w:id="1">
    <w:p w14:paraId="2FE77CD4" w14:textId="77777777" w:rsidR="00D90278" w:rsidRDefault="00D90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0673" w14:textId="77777777" w:rsidR="000A6D78" w:rsidRPr="00DA1868" w:rsidRDefault="000A6D78" w:rsidP="00DA1868">
    <w:pPr>
      <w:pStyle w:val="Header"/>
      <w:jc w:val="center"/>
      <w:rPr>
        <w:rFonts w:ascii="Albertus Extra Bold" w:hAnsi="Albertus Extra Bold" w:cs="Arial"/>
        <w:b/>
        <w:smallCaps/>
        <w:sz w:val="28"/>
        <w:szCs w:val="28"/>
      </w:rPr>
    </w:pPr>
    <w:r w:rsidRPr="00DA1868">
      <w:rPr>
        <w:rFonts w:ascii="Albertus Extra Bold" w:hAnsi="Albertus Extra Bold" w:cs="Arial"/>
        <w:b/>
        <w:smallCaps/>
        <w:sz w:val="28"/>
        <w:szCs w:val="28"/>
      </w:rPr>
      <w:t xml:space="preserve">Career </w:t>
    </w:r>
    <w:r>
      <w:rPr>
        <w:rFonts w:ascii="Albertus Extra Bold" w:hAnsi="Albertus Extra Bold" w:cs="Arial"/>
        <w:b/>
        <w:smallCaps/>
        <w:sz w:val="28"/>
        <w:szCs w:val="28"/>
      </w:rPr>
      <w:t>Education</w:t>
    </w:r>
    <w:r w:rsidRPr="00DA1868">
      <w:rPr>
        <w:rFonts w:ascii="Albertus Extra Bold" w:hAnsi="Albertus Extra Bold" w:cs="Arial"/>
        <w:b/>
        <w:smallCaps/>
        <w:sz w:val="28"/>
        <w:szCs w:val="28"/>
      </w:rPr>
      <w:t xml:space="preserve"> – Course </w:t>
    </w:r>
    <w:proofErr w:type="gramStart"/>
    <w:r w:rsidRPr="00DA1868">
      <w:rPr>
        <w:rFonts w:ascii="Albertus Extra Bold" w:hAnsi="Albertus Extra Bold" w:cs="Arial"/>
        <w:b/>
        <w:smallCaps/>
        <w:sz w:val="28"/>
        <w:szCs w:val="28"/>
      </w:rPr>
      <w:t>Selection  –</w:t>
    </w:r>
    <w:proofErr w:type="gramEnd"/>
    <w:r w:rsidRPr="00DA1868">
      <w:rPr>
        <w:rFonts w:ascii="Albertus Extra Bold" w:hAnsi="Albertus Extra Bold" w:cs="Arial"/>
        <w:b/>
        <w:smallCaps/>
        <w:sz w:val="28"/>
        <w:szCs w:val="28"/>
      </w:rPr>
      <w:t xml:space="preserve"> TO DO LIST</w:t>
    </w:r>
    <w:r>
      <w:rPr>
        <w:rFonts w:ascii="Albertus Extra Bold" w:hAnsi="Albertus Extra Bold" w:cs="Arial"/>
        <w:b/>
        <w:smallCaps/>
        <w:sz w:val="28"/>
        <w:szCs w:val="28"/>
      </w:rPr>
      <w:t xml:space="preserve">   GRADE 11</w:t>
    </w:r>
  </w:p>
  <w:p w14:paraId="53128261" w14:textId="77777777" w:rsidR="000A6D78" w:rsidRPr="00AA73DC" w:rsidRDefault="000A6D78" w:rsidP="00AA73DC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349"/>
    <w:multiLevelType w:val="multilevel"/>
    <w:tmpl w:val="798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142314"/>
    <w:multiLevelType w:val="hybridMultilevel"/>
    <w:tmpl w:val="1138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B0C6B"/>
    <w:multiLevelType w:val="hybridMultilevel"/>
    <w:tmpl w:val="D458B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1C7B"/>
    <w:multiLevelType w:val="hybridMultilevel"/>
    <w:tmpl w:val="76180CEE"/>
    <w:lvl w:ilvl="0" w:tplc="093A7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9118A"/>
    <w:multiLevelType w:val="hybridMultilevel"/>
    <w:tmpl w:val="480A3CC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84881"/>
    <w:multiLevelType w:val="hybridMultilevel"/>
    <w:tmpl w:val="751AE2B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B486B"/>
    <w:multiLevelType w:val="hybridMultilevel"/>
    <w:tmpl w:val="4DA8A326"/>
    <w:lvl w:ilvl="0" w:tplc="DB0277A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71022"/>
    <w:multiLevelType w:val="hybridMultilevel"/>
    <w:tmpl w:val="1D5A7FBE"/>
    <w:lvl w:ilvl="0" w:tplc="04090013">
      <w:start w:val="1"/>
      <w:numFmt w:val="upperRoman"/>
      <w:lvlText w:val="%1."/>
      <w:lvlJc w:val="righ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7B50790C"/>
    <w:multiLevelType w:val="hybridMultilevel"/>
    <w:tmpl w:val="FE90A654"/>
    <w:lvl w:ilvl="0" w:tplc="3CA0427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1400972">
    <w:abstractNumId w:val="5"/>
  </w:num>
  <w:num w:numId="2" w16cid:durableId="147669807">
    <w:abstractNumId w:val="3"/>
  </w:num>
  <w:num w:numId="3" w16cid:durableId="185484591">
    <w:abstractNumId w:val="4"/>
  </w:num>
  <w:num w:numId="4" w16cid:durableId="1844782465">
    <w:abstractNumId w:val="6"/>
  </w:num>
  <w:num w:numId="5" w16cid:durableId="929121430">
    <w:abstractNumId w:val="8"/>
  </w:num>
  <w:num w:numId="6" w16cid:durableId="1467429305">
    <w:abstractNumId w:val="2"/>
  </w:num>
  <w:num w:numId="7" w16cid:durableId="1567493449">
    <w:abstractNumId w:val="0"/>
  </w:num>
  <w:num w:numId="8" w16cid:durableId="124127074">
    <w:abstractNumId w:val="7"/>
  </w:num>
  <w:num w:numId="9" w16cid:durableId="154174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6A"/>
    <w:rsid w:val="00003601"/>
    <w:rsid w:val="00003CC5"/>
    <w:rsid w:val="00011972"/>
    <w:rsid w:val="00015AAA"/>
    <w:rsid w:val="00016C3B"/>
    <w:rsid w:val="00017F2C"/>
    <w:rsid w:val="0002098F"/>
    <w:rsid w:val="00022827"/>
    <w:rsid w:val="00023D3C"/>
    <w:rsid w:val="00027708"/>
    <w:rsid w:val="000307F3"/>
    <w:rsid w:val="000331E6"/>
    <w:rsid w:val="000336ED"/>
    <w:rsid w:val="00034DE5"/>
    <w:rsid w:val="00036F37"/>
    <w:rsid w:val="00044A36"/>
    <w:rsid w:val="00045B09"/>
    <w:rsid w:val="00052BA3"/>
    <w:rsid w:val="0005747A"/>
    <w:rsid w:val="00057871"/>
    <w:rsid w:val="000613AE"/>
    <w:rsid w:val="0006234D"/>
    <w:rsid w:val="0006292A"/>
    <w:rsid w:val="00064E6A"/>
    <w:rsid w:val="0007059D"/>
    <w:rsid w:val="000727CD"/>
    <w:rsid w:val="00077C1A"/>
    <w:rsid w:val="000879B2"/>
    <w:rsid w:val="0009037E"/>
    <w:rsid w:val="00090635"/>
    <w:rsid w:val="00091FB4"/>
    <w:rsid w:val="0009215F"/>
    <w:rsid w:val="000A5CD3"/>
    <w:rsid w:val="000A68E9"/>
    <w:rsid w:val="000A6D78"/>
    <w:rsid w:val="000B2077"/>
    <w:rsid w:val="000B3B89"/>
    <w:rsid w:val="000C358A"/>
    <w:rsid w:val="000C5176"/>
    <w:rsid w:val="000C7E93"/>
    <w:rsid w:val="000D61DA"/>
    <w:rsid w:val="000D6247"/>
    <w:rsid w:val="000D6967"/>
    <w:rsid w:val="000E0867"/>
    <w:rsid w:val="000E2BFF"/>
    <w:rsid w:val="000F0ABE"/>
    <w:rsid w:val="000F3FB9"/>
    <w:rsid w:val="000F5B02"/>
    <w:rsid w:val="000F74A9"/>
    <w:rsid w:val="001028BE"/>
    <w:rsid w:val="001059E4"/>
    <w:rsid w:val="00107BEA"/>
    <w:rsid w:val="00111B5D"/>
    <w:rsid w:val="00111E9B"/>
    <w:rsid w:val="00112DB9"/>
    <w:rsid w:val="001176F2"/>
    <w:rsid w:val="00120161"/>
    <w:rsid w:val="00121CFB"/>
    <w:rsid w:val="00122A6D"/>
    <w:rsid w:val="001247F0"/>
    <w:rsid w:val="00125CDF"/>
    <w:rsid w:val="00130B4B"/>
    <w:rsid w:val="00131D42"/>
    <w:rsid w:val="00132FE5"/>
    <w:rsid w:val="001367F4"/>
    <w:rsid w:val="00137AA7"/>
    <w:rsid w:val="0014225C"/>
    <w:rsid w:val="001426D8"/>
    <w:rsid w:val="0014312D"/>
    <w:rsid w:val="00144009"/>
    <w:rsid w:val="00144E59"/>
    <w:rsid w:val="0014517B"/>
    <w:rsid w:val="00147B39"/>
    <w:rsid w:val="0015077B"/>
    <w:rsid w:val="00150ECB"/>
    <w:rsid w:val="00151360"/>
    <w:rsid w:val="00152210"/>
    <w:rsid w:val="00161E83"/>
    <w:rsid w:val="00170047"/>
    <w:rsid w:val="001707DB"/>
    <w:rsid w:val="00186528"/>
    <w:rsid w:val="001878C2"/>
    <w:rsid w:val="001900A4"/>
    <w:rsid w:val="001923EF"/>
    <w:rsid w:val="001944C0"/>
    <w:rsid w:val="001949CC"/>
    <w:rsid w:val="00194AC9"/>
    <w:rsid w:val="00194AD2"/>
    <w:rsid w:val="001A158C"/>
    <w:rsid w:val="001A5E38"/>
    <w:rsid w:val="001A6E48"/>
    <w:rsid w:val="001A7BB4"/>
    <w:rsid w:val="001B03DC"/>
    <w:rsid w:val="001B1290"/>
    <w:rsid w:val="001B1C78"/>
    <w:rsid w:val="001B67F1"/>
    <w:rsid w:val="001C4058"/>
    <w:rsid w:val="001D1FFA"/>
    <w:rsid w:val="001D359B"/>
    <w:rsid w:val="001D3871"/>
    <w:rsid w:val="001D3C88"/>
    <w:rsid w:val="001D40D4"/>
    <w:rsid w:val="001D4B2B"/>
    <w:rsid w:val="001D6FDE"/>
    <w:rsid w:val="001D7273"/>
    <w:rsid w:val="001E27F0"/>
    <w:rsid w:val="001E330C"/>
    <w:rsid w:val="001E3F51"/>
    <w:rsid w:val="001E3FE0"/>
    <w:rsid w:val="001E410B"/>
    <w:rsid w:val="001E48D1"/>
    <w:rsid w:val="001E5234"/>
    <w:rsid w:val="001E5276"/>
    <w:rsid w:val="001E5C2B"/>
    <w:rsid w:val="001E7261"/>
    <w:rsid w:val="001F5EF6"/>
    <w:rsid w:val="00201A4E"/>
    <w:rsid w:val="00201E51"/>
    <w:rsid w:val="002066F4"/>
    <w:rsid w:val="00207E0D"/>
    <w:rsid w:val="00211A95"/>
    <w:rsid w:val="00212C78"/>
    <w:rsid w:val="0021302A"/>
    <w:rsid w:val="00213721"/>
    <w:rsid w:val="002155EA"/>
    <w:rsid w:val="00216219"/>
    <w:rsid w:val="0022106D"/>
    <w:rsid w:val="002249E3"/>
    <w:rsid w:val="00231FA6"/>
    <w:rsid w:val="002370AD"/>
    <w:rsid w:val="00242B5A"/>
    <w:rsid w:val="0024347B"/>
    <w:rsid w:val="00246C90"/>
    <w:rsid w:val="00254D44"/>
    <w:rsid w:val="00257C2E"/>
    <w:rsid w:val="00262F88"/>
    <w:rsid w:val="00265020"/>
    <w:rsid w:val="002668A7"/>
    <w:rsid w:val="00273A28"/>
    <w:rsid w:val="0027571A"/>
    <w:rsid w:val="00275AC7"/>
    <w:rsid w:val="00281616"/>
    <w:rsid w:val="002827D6"/>
    <w:rsid w:val="0028456B"/>
    <w:rsid w:val="00284A31"/>
    <w:rsid w:val="002868CB"/>
    <w:rsid w:val="00294D49"/>
    <w:rsid w:val="00296498"/>
    <w:rsid w:val="002970F6"/>
    <w:rsid w:val="00297994"/>
    <w:rsid w:val="002A15EB"/>
    <w:rsid w:val="002B41E7"/>
    <w:rsid w:val="002B41F6"/>
    <w:rsid w:val="002B743E"/>
    <w:rsid w:val="002C2F94"/>
    <w:rsid w:val="002C4983"/>
    <w:rsid w:val="002C5DF9"/>
    <w:rsid w:val="002C7214"/>
    <w:rsid w:val="002D0431"/>
    <w:rsid w:val="002D0B1D"/>
    <w:rsid w:val="002D1484"/>
    <w:rsid w:val="002D216D"/>
    <w:rsid w:val="002D2FD6"/>
    <w:rsid w:val="002D4337"/>
    <w:rsid w:val="002D5159"/>
    <w:rsid w:val="002E0174"/>
    <w:rsid w:val="002E2531"/>
    <w:rsid w:val="002E2BB8"/>
    <w:rsid w:val="002E483E"/>
    <w:rsid w:val="002E6286"/>
    <w:rsid w:val="002E6D61"/>
    <w:rsid w:val="002F0537"/>
    <w:rsid w:val="002F4B4C"/>
    <w:rsid w:val="002F6B10"/>
    <w:rsid w:val="00303295"/>
    <w:rsid w:val="0030726E"/>
    <w:rsid w:val="00307587"/>
    <w:rsid w:val="00310E31"/>
    <w:rsid w:val="00311F18"/>
    <w:rsid w:val="00315551"/>
    <w:rsid w:val="00315DCB"/>
    <w:rsid w:val="003215E1"/>
    <w:rsid w:val="003216E5"/>
    <w:rsid w:val="00321CD8"/>
    <w:rsid w:val="00326564"/>
    <w:rsid w:val="00331474"/>
    <w:rsid w:val="00340732"/>
    <w:rsid w:val="00340DF1"/>
    <w:rsid w:val="00343DDC"/>
    <w:rsid w:val="00352091"/>
    <w:rsid w:val="003560F1"/>
    <w:rsid w:val="00361037"/>
    <w:rsid w:val="00363414"/>
    <w:rsid w:val="00366793"/>
    <w:rsid w:val="003701C9"/>
    <w:rsid w:val="003709DB"/>
    <w:rsid w:val="003725F9"/>
    <w:rsid w:val="00372649"/>
    <w:rsid w:val="00376230"/>
    <w:rsid w:val="00383308"/>
    <w:rsid w:val="003858BF"/>
    <w:rsid w:val="0039177C"/>
    <w:rsid w:val="003924BE"/>
    <w:rsid w:val="00392A5C"/>
    <w:rsid w:val="0039567D"/>
    <w:rsid w:val="003A0F66"/>
    <w:rsid w:val="003A46E0"/>
    <w:rsid w:val="003B10B9"/>
    <w:rsid w:val="003B1916"/>
    <w:rsid w:val="003B6013"/>
    <w:rsid w:val="003C0C4A"/>
    <w:rsid w:val="003C420A"/>
    <w:rsid w:val="003D235F"/>
    <w:rsid w:val="003D2D88"/>
    <w:rsid w:val="003D2F4F"/>
    <w:rsid w:val="003E17D6"/>
    <w:rsid w:val="003E2FF7"/>
    <w:rsid w:val="003E3C9A"/>
    <w:rsid w:val="003E446A"/>
    <w:rsid w:val="003E4AAA"/>
    <w:rsid w:val="003E643A"/>
    <w:rsid w:val="003E6647"/>
    <w:rsid w:val="003E7E84"/>
    <w:rsid w:val="003F0954"/>
    <w:rsid w:val="003F17C8"/>
    <w:rsid w:val="003F3086"/>
    <w:rsid w:val="003F47CC"/>
    <w:rsid w:val="003F7387"/>
    <w:rsid w:val="004003DC"/>
    <w:rsid w:val="00401FA9"/>
    <w:rsid w:val="004040D0"/>
    <w:rsid w:val="00404743"/>
    <w:rsid w:val="004065F3"/>
    <w:rsid w:val="00406B63"/>
    <w:rsid w:val="00412F99"/>
    <w:rsid w:val="00413713"/>
    <w:rsid w:val="0041471A"/>
    <w:rsid w:val="00414EE7"/>
    <w:rsid w:val="00415F20"/>
    <w:rsid w:val="00417219"/>
    <w:rsid w:val="00420446"/>
    <w:rsid w:val="00422043"/>
    <w:rsid w:val="004233AC"/>
    <w:rsid w:val="00424228"/>
    <w:rsid w:val="00424D22"/>
    <w:rsid w:val="00427E4E"/>
    <w:rsid w:val="00430767"/>
    <w:rsid w:val="00435301"/>
    <w:rsid w:val="004356FE"/>
    <w:rsid w:val="0043712C"/>
    <w:rsid w:val="00437CD0"/>
    <w:rsid w:val="0044515C"/>
    <w:rsid w:val="00446003"/>
    <w:rsid w:val="00446B6C"/>
    <w:rsid w:val="00447166"/>
    <w:rsid w:val="004538EF"/>
    <w:rsid w:val="00454CD6"/>
    <w:rsid w:val="00455861"/>
    <w:rsid w:val="00457D21"/>
    <w:rsid w:val="00462D20"/>
    <w:rsid w:val="00465A36"/>
    <w:rsid w:val="004667A0"/>
    <w:rsid w:val="00467C84"/>
    <w:rsid w:val="00472F40"/>
    <w:rsid w:val="00473EA5"/>
    <w:rsid w:val="00474259"/>
    <w:rsid w:val="00474B0F"/>
    <w:rsid w:val="004770CD"/>
    <w:rsid w:val="004812CC"/>
    <w:rsid w:val="004818B5"/>
    <w:rsid w:val="0048239C"/>
    <w:rsid w:val="00486704"/>
    <w:rsid w:val="00490AC0"/>
    <w:rsid w:val="00495B47"/>
    <w:rsid w:val="00495F9B"/>
    <w:rsid w:val="004A0880"/>
    <w:rsid w:val="004A2A56"/>
    <w:rsid w:val="004A38E7"/>
    <w:rsid w:val="004A472B"/>
    <w:rsid w:val="004B124D"/>
    <w:rsid w:val="004B1DFF"/>
    <w:rsid w:val="004B20C0"/>
    <w:rsid w:val="004B2609"/>
    <w:rsid w:val="004B2D18"/>
    <w:rsid w:val="004B443A"/>
    <w:rsid w:val="004B5C64"/>
    <w:rsid w:val="004B7BE2"/>
    <w:rsid w:val="004C0C21"/>
    <w:rsid w:val="004C0DDC"/>
    <w:rsid w:val="004C1F11"/>
    <w:rsid w:val="004D3651"/>
    <w:rsid w:val="004D53D4"/>
    <w:rsid w:val="004E0B71"/>
    <w:rsid w:val="004E1D41"/>
    <w:rsid w:val="004E220B"/>
    <w:rsid w:val="004E325F"/>
    <w:rsid w:val="004E65B0"/>
    <w:rsid w:val="004E793B"/>
    <w:rsid w:val="004E7BBC"/>
    <w:rsid w:val="004F18CF"/>
    <w:rsid w:val="004F2A0A"/>
    <w:rsid w:val="004F2AB1"/>
    <w:rsid w:val="004F38BC"/>
    <w:rsid w:val="004F5256"/>
    <w:rsid w:val="00501691"/>
    <w:rsid w:val="00501702"/>
    <w:rsid w:val="005021B2"/>
    <w:rsid w:val="0050351E"/>
    <w:rsid w:val="00504040"/>
    <w:rsid w:val="00504C99"/>
    <w:rsid w:val="00505B8C"/>
    <w:rsid w:val="00506E67"/>
    <w:rsid w:val="00510A7C"/>
    <w:rsid w:val="00510E23"/>
    <w:rsid w:val="00513F76"/>
    <w:rsid w:val="00514917"/>
    <w:rsid w:val="005161A7"/>
    <w:rsid w:val="00522160"/>
    <w:rsid w:val="00522628"/>
    <w:rsid w:val="00522845"/>
    <w:rsid w:val="00526192"/>
    <w:rsid w:val="005275E1"/>
    <w:rsid w:val="005315E3"/>
    <w:rsid w:val="0053213B"/>
    <w:rsid w:val="00541D18"/>
    <w:rsid w:val="00541FEA"/>
    <w:rsid w:val="00547284"/>
    <w:rsid w:val="005501B8"/>
    <w:rsid w:val="00554666"/>
    <w:rsid w:val="005618AD"/>
    <w:rsid w:val="00562493"/>
    <w:rsid w:val="005624C7"/>
    <w:rsid w:val="0056376D"/>
    <w:rsid w:val="00566183"/>
    <w:rsid w:val="005710BA"/>
    <w:rsid w:val="00573D47"/>
    <w:rsid w:val="00575185"/>
    <w:rsid w:val="00576231"/>
    <w:rsid w:val="005767AE"/>
    <w:rsid w:val="005800BC"/>
    <w:rsid w:val="00585EAE"/>
    <w:rsid w:val="00586135"/>
    <w:rsid w:val="005867EA"/>
    <w:rsid w:val="00594CBF"/>
    <w:rsid w:val="00595133"/>
    <w:rsid w:val="005A5EAE"/>
    <w:rsid w:val="005A685F"/>
    <w:rsid w:val="005A7B46"/>
    <w:rsid w:val="005B2188"/>
    <w:rsid w:val="005B38B0"/>
    <w:rsid w:val="005C1BCF"/>
    <w:rsid w:val="005C2EC6"/>
    <w:rsid w:val="005C5C75"/>
    <w:rsid w:val="005C6090"/>
    <w:rsid w:val="005D1A5D"/>
    <w:rsid w:val="005D2C98"/>
    <w:rsid w:val="005D57FF"/>
    <w:rsid w:val="005E056A"/>
    <w:rsid w:val="005E3FF8"/>
    <w:rsid w:val="005E4978"/>
    <w:rsid w:val="005E56FC"/>
    <w:rsid w:val="005F05F7"/>
    <w:rsid w:val="005F2976"/>
    <w:rsid w:val="005F4E21"/>
    <w:rsid w:val="005F5F65"/>
    <w:rsid w:val="00601A32"/>
    <w:rsid w:val="00604899"/>
    <w:rsid w:val="00610D3D"/>
    <w:rsid w:val="00611629"/>
    <w:rsid w:val="0061289E"/>
    <w:rsid w:val="00613884"/>
    <w:rsid w:val="006207B6"/>
    <w:rsid w:val="0062205A"/>
    <w:rsid w:val="0062309D"/>
    <w:rsid w:val="00623C17"/>
    <w:rsid w:val="00623EE3"/>
    <w:rsid w:val="00625FAF"/>
    <w:rsid w:val="006264D9"/>
    <w:rsid w:val="00630712"/>
    <w:rsid w:val="00634304"/>
    <w:rsid w:val="00635417"/>
    <w:rsid w:val="00636780"/>
    <w:rsid w:val="00637603"/>
    <w:rsid w:val="00637E75"/>
    <w:rsid w:val="0064765F"/>
    <w:rsid w:val="00653929"/>
    <w:rsid w:val="00653D35"/>
    <w:rsid w:val="00656B86"/>
    <w:rsid w:val="00662E63"/>
    <w:rsid w:val="00673D76"/>
    <w:rsid w:val="006758A1"/>
    <w:rsid w:val="00680D6E"/>
    <w:rsid w:val="006819B4"/>
    <w:rsid w:val="0068364C"/>
    <w:rsid w:val="00684631"/>
    <w:rsid w:val="006872D7"/>
    <w:rsid w:val="00694666"/>
    <w:rsid w:val="00697E21"/>
    <w:rsid w:val="006A1A0B"/>
    <w:rsid w:val="006A6A6A"/>
    <w:rsid w:val="006B0C27"/>
    <w:rsid w:val="006B3A29"/>
    <w:rsid w:val="006B4D34"/>
    <w:rsid w:val="006B78CF"/>
    <w:rsid w:val="006C05A8"/>
    <w:rsid w:val="006C1160"/>
    <w:rsid w:val="006C1F48"/>
    <w:rsid w:val="006C2688"/>
    <w:rsid w:val="006C36DD"/>
    <w:rsid w:val="006C693A"/>
    <w:rsid w:val="006D1D68"/>
    <w:rsid w:val="006D6631"/>
    <w:rsid w:val="006D77B9"/>
    <w:rsid w:val="006D7B97"/>
    <w:rsid w:val="006E0B19"/>
    <w:rsid w:val="006E1378"/>
    <w:rsid w:val="006E19C0"/>
    <w:rsid w:val="006E1D7E"/>
    <w:rsid w:val="006E2746"/>
    <w:rsid w:val="006E2807"/>
    <w:rsid w:val="006E7B02"/>
    <w:rsid w:val="006F214E"/>
    <w:rsid w:val="006F36FD"/>
    <w:rsid w:val="006F558C"/>
    <w:rsid w:val="006F5BCC"/>
    <w:rsid w:val="006F6F05"/>
    <w:rsid w:val="00706FC0"/>
    <w:rsid w:val="00710E33"/>
    <w:rsid w:val="00712861"/>
    <w:rsid w:val="007147D3"/>
    <w:rsid w:val="00715B7C"/>
    <w:rsid w:val="0072012C"/>
    <w:rsid w:val="007207C7"/>
    <w:rsid w:val="00721496"/>
    <w:rsid w:val="00721BA6"/>
    <w:rsid w:val="00737185"/>
    <w:rsid w:val="00737198"/>
    <w:rsid w:val="00740F01"/>
    <w:rsid w:val="00742E56"/>
    <w:rsid w:val="0074432E"/>
    <w:rsid w:val="00744493"/>
    <w:rsid w:val="0074545C"/>
    <w:rsid w:val="00746057"/>
    <w:rsid w:val="00750153"/>
    <w:rsid w:val="00751E82"/>
    <w:rsid w:val="00755892"/>
    <w:rsid w:val="007564FB"/>
    <w:rsid w:val="00762935"/>
    <w:rsid w:val="007677D2"/>
    <w:rsid w:val="00770202"/>
    <w:rsid w:val="00771A63"/>
    <w:rsid w:val="0077426C"/>
    <w:rsid w:val="007758D3"/>
    <w:rsid w:val="0077655E"/>
    <w:rsid w:val="0078038D"/>
    <w:rsid w:val="007860EC"/>
    <w:rsid w:val="00791CDF"/>
    <w:rsid w:val="00794B2B"/>
    <w:rsid w:val="00795BB1"/>
    <w:rsid w:val="007961CE"/>
    <w:rsid w:val="007A0802"/>
    <w:rsid w:val="007A19BA"/>
    <w:rsid w:val="007A6487"/>
    <w:rsid w:val="007B0814"/>
    <w:rsid w:val="007B1644"/>
    <w:rsid w:val="007B1A6B"/>
    <w:rsid w:val="007B2C5C"/>
    <w:rsid w:val="007B4145"/>
    <w:rsid w:val="007C4E2E"/>
    <w:rsid w:val="007D024C"/>
    <w:rsid w:val="007D0EEF"/>
    <w:rsid w:val="007D16FC"/>
    <w:rsid w:val="007D2B15"/>
    <w:rsid w:val="007D38B7"/>
    <w:rsid w:val="007D605F"/>
    <w:rsid w:val="007E0D20"/>
    <w:rsid w:val="007E3B6A"/>
    <w:rsid w:val="007E56D0"/>
    <w:rsid w:val="007E6DE3"/>
    <w:rsid w:val="007E7C76"/>
    <w:rsid w:val="007F3DD9"/>
    <w:rsid w:val="008011F3"/>
    <w:rsid w:val="00803820"/>
    <w:rsid w:val="00805B12"/>
    <w:rsid w:val="00805C2B"/>
    <w:rsid w:val="008061A8"/>
    <w:rsid w:val="00806FE5"/>
    <w:rsid w:val="0081096C"/>
    <w:rsid w:val="00810F52"/>
    <w:rsid w:val="00813168"/>
    <w:rsid w:val="00814F6D"/>
    <w:rsid w:val="008153DD"/>
    <w:rsid w:val="00815F5F"/>
    <w:rsid w:val="00816F65"/>
    <w:rsid w:val="008178C3"/>
    <w:rsid w:val="00825813"/>
    <w:rsid w:val="00830803"/>
    <w:rsid w:val="00834AE0"/>
    <w:rsid w:val="00835D0F"/>
    <w:rsid w:val="00841524"/>
    <w:rsid w:val="00842A30"/>
    <w:rsid w:val="0084732E"/>
    <w:rsid w:val="00851C96"/>
    <w:rsid w:val="008539D5"/>
    <w:rsid w:val="008547A7"/>
    <w:rsid w:val="00854BCB"/>
    <w:rsid w:val="00860ECC"/>
    <w:rsid w:val="008612BF"/>
    <w:rsid w:val="00861D3F"/>
    <w:rsid w:val="008639AF"/>
    <w:rsid w:val="00865DC9"/>
    <w:rsid w:val="00870883"/>
    <w:rsid w:val="00870C9C"/>
    <w:rsid w:val="00873529"/>
    <w:rsid w:val="008776FC"/>
    <w:rsid w:val="00877DB3"/>
    <w:rsid w:val="008814F9"/>
    <w:rsid w:val="00884A55"/>
    <w:rsid w:val="00884F84"/>
    <w:rsid w:val="00885058"/>
    <w:rsid w:val="0089119A"/>
    <w:rsid w:val="00894DD7"/>
    <w:rsid w:val="00897900"/>
    <w:rsid w:val="008A124D"/>
    <w:rsid w:val="008A223F"/>
    <w:rsid w:val="008A3E98"/>
    <w:rsid w:val="008A4ECA"/>
    <w:rsid w:val="008A6C7F"/>
    <w:rsid w:val="008A6CB3"/>
    <w:rsid w:val="008A6D2F"/>
    <w:rsid w:val="008B0589"/>
    <w:rsid w:val="008B3F6B"/>
    <w:rsid w:val="008B422C"/>
    <w:rsid w:val="008B6AFA"/>
    <w:rsid w:val="008B7D3B"/>
    <w:rsid w:val="008C4251"/>
    <w:rsid w:val="008C698B"/>
    <w:rsid w:val="008D101E"/>
    <w:rsid w:val="008D613E"/>
    <w:rsid w:val="008D7CCA"/>
    <w:rsid w:val="008E0828"/>
    <w:rsid w:val="008E0B9A"/>
    <w:rsid w:val="008E13B5"/>
    <w:rsid w:val="008E2612"/>
    <w:rsid w:val="008E371D"/>
    <w:rsid w:val="008E7C52"/>
    <w:rsid w:val="008F1D72"/>
    <w:rsid w:val="008F5662"/>
    <w:rsid w:val="008F599E"/>
    <w:rsid w:val="008F5A7D"/>
    <w:rsid w:val="008F5AD1"/>
    <w:rsid w:val="008F65E3"/>
    <w:rsid w:val="0090001A"/>
    <w:rsid w:val="00900E5D"/>
    <w:rsid w:val="00904A6A"/>
    <w:rsid w:val="009067B0"/>
    <w:rsid w:val="009078D0"/>
    <w:rsid w:val="009103F4"/>
    <w:rsid w:val="00914A78"/>
    <w:rsid w:val="00914C8B"/>
    <w:rsid w:val="00915B1B"/>
    <w:rsid w:val="00916A14"/>
    <w:rsid w:val="00920433"/>
    <w:rsid w:val="00920F12"/>
    <w:rsid w:val="00923753"/>
    <w:rsid w:val="00932E19"/>
    <w:rsid w:val="00933943"/>
    <w:rsid w:val="009344CC"/>
    <w:rsid w:val="009367BB"/>
    <w:rsid w:val="00936A90"/>
    <w:rsid w:val="009378B8"/>
    <w:rsid w:val="00937C66"/>
    <w:rsid w:val="00942C2E"/>
    <w:rsid w:val="009431DE"/>
    <w:rsid w:val="009448F1"/>
    <w:rsid w:val="00945168"/>
    <w:rsid w:val="00946940"/>
    <w:rsid w:val="00946F6B"/>
    <w:rsid w:val="00952780"/>
    <w:rsid w:val="0095616C"/>
    <w:rsid w:val="009614CF"/>
    <w:rsid w:val="00961777"/>
    <w:rsid w:val="00962E19"/>
    <w:rsid w:val="00964843"/>
    <w:rsid w:val="00964896"/>
    <w:rsid w:val="00965072"/>
    <w:rsid w:val="0096664F"/>
    <w:rsid w:val="00973892"/>
    <w:rsid w:val="00973D39"/>
    <w:rsid w:val="00974466"/>
    <w:rsid w:val="0097464B"/>
    <w:rsid w:val="00982DAA"/>
    <w:rsid w:val="0098469C"/>
    <w:rsid w:val="0098487D"/>
    <w:rsid w:val="00986FB8"/>
    <w:rsid w:val="00990FF9"/>
    <w:rsid w:val="009913D0"/>
    <w:rsid w:val="00992C10"/>
    <w:rsid w:val="00994DC1"/>
    <w:rsid w:val="0099649A"/>
    <w:rsid w:val="009973A0"/>
    <w:rsid w:val="009A2C55"/>
    <w:rsid w:val="009A2E5A"/>
    <w:rsid w:val="009A3823"/>
    <w:rsid w:val="009A6A15"/>
    <w:rsid w:val="009A700C"/>
    <w:rsid w:val="009A7560"/>
    <w:rsid w:val="009B02E1"/>
    <w:rsid w:val="009B16D0"/>
    <w:rsid w:val="009B326B"/>
    <w:rsid w:val="009B4F00"/>
    <w:rsid w:val="009B5593"/>
    <w:rsid w:val="009B7CF5"/>
    <w:rsid w:val="009C0287"/>
    <w:rsid w:val="009C2849"/>
    <w:rsid w:val="009C7045"/>
    <w:rsid w:val="009D2CF2"/>
    <w:rsid w:val="009D6B35"/>
    <w:rsid w:val="009D7C23"/>
    <w:rsid w:val="009E4144"/>
    <w:rsid w:val="009E4F0B"/>
    <w:rsid w:val="009E7C0E"/>
    <w:rsid w:val="009F23DB"/>
    <w:rsid w:val="009F341B"/>
    <w:rsid w:val="009F420A"/>
    <w:rsid w:val="009F7713"/>
    <w:rsid w:val="00A01BF8"/>
    <w:rsid w:val="00A119EA"/>
    <w:rsid w:val="00A14B2C"/>
    <w:rsid w:val="00A1620F"/>
    <w:rsid w:val="00A21C85"/>
    <w:rsid w:val="00A22257"/>
    <w:rsid w:val="00A24232"/>
    <w:rsid w:val="00A263FC"/>
    <w:rsid w:val="00A26B1C"/>
    <w:rsid w:val="00A26DDD"/>
    <w:rsid w:val="00A274D6"/>
    <w:rsid w:val="00A31956"/>
    <w:rsid w:val="00A35090"/>
    <w:rsid w:val="00A361B4"/>
    <w:rsid w:val="00A36707"/>
    <w:rsid w:val="00A3793F"/>
    <w:rsid w:val="00A44671"/>
    <w:rsid w:val="00A473B7"/>
    <w:rsid w:val="00A4772F"/>
    <w:rsid w:val="00A529AF"/>
    <w:rsid w:val="00A539F9"/>
    <w:rsid w:val="00A54172"/>
    <w:rsid w:val="00A5668F"/>
    <w:rsid w:val="00A63039"/>
    <w:rsid w:val="00A6361B"/>
    <w:rsid w:val="00A6446A"/>
    <w:rsid w:val="00A64534"/>
    <w:rsid w:val="00A64FB9"/>
    <w:rsid w:val="00A66324"/>
    <w:rsid w:val="00A73B66"/>
    <w:rsid w:val="00A81A44"/>
    <w:rsid w:val="00A825C6"/>
    <w:rsid w:val="00A8267C"/>
    <w:rsid w:val="00A836D5"/>
    <w:rsid w:val="00A8469F"/>
    <w:rsid w:val="00A847A0"/>
    <w:rsid w:val="00A85755"/>
    <w:rsid w:val="00A87C8B"/>
    <w:rsid w:val="00A91F68"/>
    <w:rsid w:val="00A9549C"/>
    <w:rsid w:val="00A960C8"/>
    <w:rsid w:val="00AA4D56"/>
    <w:rsid w:val="00AA6924"/>
    <w:rsid w:val="00AA73DC"/>
    <w:rsid w:val="00AA7737"/>
    <w:rsid w:val="00AB1D3B"/>
    <w:rsid w:val="00AB3D8F"/>
    <w:rsid w:val="00AB69D8"/>
    <w:rsid w:val="00AB7DD1"/>
    <w:rsid w:val="00AC072B"/>
    <w:rsid w:val="00AC23DF"/>
    <w:rsid w:val="00AC2F76"/>
    <w:rsid w:val="00AC4F4B"/>
    <w:rsid w:val="00AC5A83"/>
    <w:rsid w:val="00AC68D7"/>
    <w:rsid w:val="00AD221C"/>
    <w:rsid w:val="00AD3A93"/>
    <w:rsid w:val="00AD3E96"/>
    <w:rsid w:val="00AE057A"/>
    <w:rsid w:val="00AE197C"/>
    <w:rsid w:val="00AE298C"/>
    <w:rsid w:val="00AE304F"/>
    <w:rsid w:val="00AE6143"/>
    <w:rsid w:val="00AE6CAA"/>
    <w:rsid w:val="00AE7D6B"/>
    <w:rsid w:val="00AF274F"/>
    <w:rsid w:val="00AF40FC"/>
    <w:rsid w:val="00AF48F2"/>
    <w:rsid w:val="00B00FD9"/>
    <w:rsid w:val="00B0168E"/>
    <w:rsid w:val="00B01CED"/>
    <w:rsid w:val="00B049F4"/>
    <w:rsid w:val="00B06108"/>
    <w:rsid w:val="00B07938"/>
    <w:rsid w:val="00B10584"/>
    <w:rsid w:val="00B10972"/>
    <w:rsid w:val="00B13566"/>
    <w:rsid w:val="00B16481"/>
    <w:rsid w:val="00B21D3D"/>
    <w:rsid w:val="00B23475"/>
    <w:rsid w:val="00B2487A"/>
    <w:rsid w:val="00B273D9"/>
    <w:rsid w:val="00B31A6E"/>
    <w:rsid w:val="00B359C3"/>
    <w:rsid w:val="00B42C0D"/>
    <w:rsid w:val="00B435E7"/>
    <w:rsid w:val="00B43B00"/>
    <w:rsid w:val="00B46389"/>
    <w:rsid w:val="00B466B4"/>
    <w:rsid w:val="00B516B8"/>
    <w:rsid w:val="00B52621"/>
    <w:rsid w:val="00B545D1"/>
    <w:rsid w:val="00B552F8"/>
    <w:rsid w:val="00B55E1B"/>
    <w:rsid w:val="00B576F8"/>
    <w:rsid w:val="00B63208"/>
    <w:rsid w:val="00B63FA2"/>
    <w:rsid w:val="00B65AA2"/>
    <w:rsid w:val="00B65F5A"/>
    <w:rsid w:val="00B71119"/>
    <w:rsid w:val="00B75AF6"/>
    <w:rsid w:val="00B77695"/>
    <w:rsid w:val="00B8038E"/>
    <w:rsid w:val="00B80A36"/>
    <w:rsid w:val="00B80D5D"/>
    <w:rsid w:val="00B81D4D"/>
    <w:rsid w:val="00B85107"/>
    <w:rsid w:val="00B911A6"/>
    <w:rsid w:val="00B9131D"/>
    <w:rsid w:val="00B9160C"/>
    <w:rsid w:val="00B93854"/>
    <w:rsid w:val="00B946D7"/>
    <w:rsid w:val="00BA0C4C"/>
    <w:rsid w:val="00BA4FD7"/>
    <w:rsid w:val="00BA5918"/>
    <w:rsid w:val="00BA77F9"/>
    <w:rsid w:val="00BA78BD"/>
    <w:rsid w:val="00BB4142"/>
    <w:rsid w:val="00BB47BF"/>
    <w:rsid w:val="00BB79DC"/>
    <w:rsid w:val="00BC036D"/>
    <w:rsid w:val="00BC1E36"/>
    <w:rsid w:val="00BC5349"/>
    <w:rsid w:val="00BD4C51"/>
    <w:rsid w:val="00BD5529"/>
    <w:rsid w:val="00BD6E36"/>
    <w:rsid w:val="00BE3F40"/>
    <w:rsid w:val="00BE4A98"/>
    <w:rsid w:val="00BE6427"/>
    <w:rsid w:val="00BF083C"/>
    <w:rsid w:val="00BF2243"/>
    <w:rsid w:val="00BF2D92"/>
    <w:rsid w:val="00BF352A"/>
    <w:rsid w:val="00BF73FD"/>
    <w:rsid w:val="00C05455"/>
    <w:rsid w:val="00C12BAB"/>
    <w:rsid w:val="00C13073"/>
    <w:rsid w:val="00C15062"/>
    <w:rsid w:val="00C204FE"/>
    <w:rsid w:val="00C20F09"/>
    <w:rsid w:val="00C245D1"/>
    <w:rsid w:val="00C252B6"/>
    <w:rsid w:val="00C31166"/>
    <w:rsid w:val="00C32281"/>
    <w:rsid w:val="00C33EF3"/>
    <w:rsid w:val="00C342D8"/>
    <w:rsid w:val="00C35ABE"/>
    <w:rsid w:val="00C35F99"/>
    <w:rsid w:val="00C36F5B"/>
    <w:rsid w:val="00C4051F"/>
    <w:rsid w:val="00C4483D"/>
    <w:rsid w:val="00C45694"/>
    <w:rsid w:val="00C4587E"/>
    <w:rsid w:val="00C5220A"/>
    <w:rsid w:val="00C5491D"/>
    <w:rsid w:val="00C563E0"/>
    <w:rsid w:val="00C60F15"/>
    <w:rsid w:val="00C633D5"/>
    <w:rsid w:val="00C6363A"/>
    <w:rsid w:val="00C6400E"/>
    <w:rsid w:val="00C6726A"/>
    <w:rsid w:val="00C72AD9"/>
    <w:rsid w:val="00C75DAF"/>
    <w:rsid w:val="00C772B7"/>
    <w:rsid w:val="00C814B9"/>
    <w:rsid w:val="00C91B8B"/>
    <w:rsid w:val="00C91DF9"/>
    <w:rsid w:val="00C929AA"/>
    <w:rsid w:val="00C95B76"/>
    <w:rsid w:val="00C971DA"/>
    <w:rsid w:val="00C97315"/>
    <w:rsid w:val="00C97458"/>
    <w:rsid w:val="00C97D02"/>
    <w:rsid w:val="00CA0544"/>
    <w:rsid w:val="00CA4EB4"/>
    <w:rsid w:val="00CA58D2"/>
    <w:rsid w:val="00CA59DA"/>
    <w:rsid w:val="00CA61DC"/>
    <w:rsid w:val="00CA622E"/>
    <w:rsid w:val="00CA7B5E"/>
    <w:rsid w:val="00CB01EC"/>
    <w:rsid w:val="00CB0A77"/>
    <w:rsid w:val="00CC0350"/>
    <w:rsid w:val="00CC1244"/>
    <w:rsid w:val="00CC2040"/>
    <w:rsid w:val="00CC2617"/>
    <w:rsid w:val="00CC29F5"/>
    <w:rsid w:val="00CD46B2"/>
    <w:rsid w:val="00CD5673"/>
    <w:rsid w:val="00CD5BC3"/>
    <w:rsid w:val="00CE46E8"/>
    <w:rsid w:val="00CF09E8"/>
    <w:rsid w:val="00CF2971"/>
    <w:rsid w:val="00CF3082"/>
    <w:rsid w:val="00CF6ADA"/>
    <w:rsid w:val="00CF6BC3"/>
    <w:rsid w:val="00D000FA"/>
    <w:rsid w:val="00D005A3"/>
    <w:rsid w:val="00D0369A"/>
    <w:rsid w:val="00D0468B"/>
    <w:rsid w:val="00D05BBB"/>
    <w:rsid w:val="00D10400"/>
    <w:rsid w:val="00D10BF2"/>
    <w:rsid w:val="00D13D58"/>
    <w:rsid w:val="00D16736"/>
    <w:rsid w:val="00D20FB7"/>
    <w:rsid w:val="00D21108"/>
    <w:rsid w:val="00D25E8E"/>
    <w:rsid w:val="00D279B0"/>
    <w:rsid w:val="00D30B2F"/>
    <w:rsid w:val="00D328B3"/>
    <w:rsid w:val="00D3407F"/>
    <w:rsid w:val="00D402A8"/>
    <w:rsid w:val="00D462DA"/>
    <w:rsid w:val="00D50862"/>
    <w:rsid w:val="00D53084"/>
    <w:rsid w:val="00D53C25"/>
    <w:rsid w:val="00D62AA9"/>
    <w:rsid w:val="00D64753"/>
    <w:rsid w:val="00D651AE"/>
    <w:rsid w:val="00D67182"/>
    <w:rsid w:val="00D71D68"/>
    <w:rsid w:val="00D764C7"/>
    <w:rsid w:val="00D76E9D"/>
    <w:rsid w:val="00D82435"/>
    <w:rsid w:val="00D8540E"/>
    <w:rsid w:val="00D90278"/>
    <w:rsid w:val="00DA1868"/>
    <w:rsid w:val="00DA1FE5"/>
    <w:rsid w:val="00DA20C1"/>
    <w:rsid w:val="00DA4DE4"/>
    <w:rsid w:val="00DB0EA3"/>
    <w:rsid w:val="00DB39B9"/>
    <w:rsid w:val="00DC0787"/>
    <w:rsid w:val="00DC225E"/>
    <w:rsid w:val="00DD47FE"/>
    <w:rsid w:val="00DD4E98"/>
    <w:rsid w:val="00DE052C"/>
    <w:rsid w:val="00DE11F0"/>
    <w:rsid w:val="00DE337E"/>
    <w:rsid w:val="00DE33C9"/>
    <w:rsid w:val="00DE4BE6"/>
    <w:rsid w:val="00DE5558"/>
    <w:rsid w:val="00DE55DA"/>
    <w:rsid w:val="00DE625A"/>
    <w:rsid w:val="00DE7337"/>
    <w:rsid w:val="00DE7B75"/>
    <w:rsid w:val="00DF48AD"/>
    <w:rsid w:val="00DF5A31"/>
    <w:rsid w:val="00DF62EC"/>
    <w:rsid w:val="00DF6EB0"/>
    <w:rsid w:val="00E0041A"/>
    <w:rsid w:val="00E05A36"/>
    <w:rsid w:val="00E12334"/>
    <w:rsid w:val="00E14167"/>
    <w:rsid w:val="00E212B3"/>
    <w:rsid w:val="00E24007"/>
    <w:rsid w:val="00E24641"/>
    <w:rsid w:val="00E30947"/>
    <w:rsid w:val="00E33EB0"/>
    <w:rsid w:val="00E35175"/>
    <w:rsid w:val="00E40615"/>
    <w:rsid w:val="00E41829"/>
    <w:rsid w:val="00E42D3D"/>
    <w:rsid w:val="00E43ED4"/>
    <w:rsid w:val="00E443EB"/>
    <w:rsid w:val="00E45784"/>
    <w:rsid w:val="00E46197"/>
    <w:rsid w:val="00E4755A"/>
    <w:rsid w:val="00E568F6"/>
    <w:rsid w:val="00E6159E"/>
    <w:rsid w:val="00E61719"/>
    <w:rsid w:val="00E63090"/>
    <w:rsid w:val="00E7065A"/>
    <w:rsid w:val="00E71074"/>
    <w:rsid w:val="00E73B55"/>
    <w:rsid w:val="00E74790"/>
    <w:rsid w:val="00E759B6"/>
    <w:rsid w:val="00E77F41"/>
    <w:rsid w:val="00E864A6"/>
    <w:rsid w:val="00E9213E"/>
    <w:rsid w:val="00E92BFD"/>
    <w:rsid w:val="00E93499"/>
    <w:rsid w:val="00E94C7E"/>
    <w:rsid w:val="00EA4F49"/>
    <w:rsid w:val="00EA735D"/>
    <w:rsid w:val="00EB4F4D"/>
    <w:rsid w:val="00EB5796"/>
    <w:rsid w:val="00EB664B"/>
    <w:rsid w:val="00EB76BA"/>
    <w:rsid w:val="00EC0475"/>
    <w:rsid w:val="00EC3D61"/>
    <w:rsid w:val="00EC42F0"/>
    <w:rsid w:val="00EC7A72"/>
    <w:rsid w:val="00ED0419"/>
    <w:rsid w:val="00ED0902"/>
    <w:rsid w:val="00ED0E0A"/>
    <w:rsid w:val="00ED2335"/>
    <w:rsid w:val="00ED2CAF"/>
    <w:rsid w:val="00ED6125"/>
    <w:rsid w:val="00ED6D55"/>
    <w:rsid w:val="00EE123C"/>
    <w:rsid w:val="00EE38DF"/>
    <w:rsid w:val="00EE4C08"/>
    <w:rsid w:val="00EE6079"/>
    <w:rsid w:val="00EF2D3D"/>
    <w:rsid w:val="00EF33C5"/>
    <w:rsid w:val="00EF375E"/>
    <w:rsid w:val="00EF3FF9"/>
    <w:rsid w:val="00EF43B6"/>
    <w:rsid w:val="00EF51A5"/>
    <w:rsid w:val="00EF6789"/>
    <w:rsid w:val="00F023C9"/>
    <w:rsid w:val="00F033AE"/>
    <w:rsid w:val="00F04366"/>
    <w:rsid w:val="00F07AA9"/>
    <w:rsid w:val="00F1191B"/>
    <w:rsid w:val="00F11976"/>
    <w:rsid w:val="00F14C0E"/>
    <w:rsid w:val="00F15AF1"/>
    <w:rsid w:val="00F15CDE"/>
    <w:rsid w:val="00F22050"/>
    <w:rsid w:val="00F22DEF"/>
    <w:rsid w:val="00F307F2"/>
    <w:rsid w:val="00F30F30"/>
    <w:rsid w:val="00F320BC"/>
    <w:rsid w:val="00F32E73"/>
    <w:rsid w:val="00F343ED"/>
    <w:rsid w:val="00F34AA9"/>
    <w:rsid w:val="00F351B0"/>
    <w:rsid w:val="00F35409"/>
    <w:rsid w:val="00F373AD"/>
    <w:rsid w:val="00F37F7F"/>
    <w:rsid w:val="00F40D00"/>
    <w:rsid w:val="00F435E9"/>
    <w:rsid w:val="00F4452A"/>
    <w:rsid w:val="00F453ED"/>
    <w:rsid w:val="00F45FA1"/>
    <w:rsid w:val="00F4623F"/>
    <w:rsid w:val="00F46861"/>
    <w:rsid w:val="00F470E2"/>
    <w:rsid w:val="00F4766C"/>
    <w:rsid w:val="00F47CFE"/>
    <w:rsid w:val="00F50839"/>
    <w:rsid w:val="00F50A0C"/>
    <w:rsid w:val="00F524A3"/>
    <w:rsid w:val="00F56AA5"/>
    <w:rsid w:val="00F636E2"/>
    <w:rsid w:val="00F65A0B"/>
    <w:rsid w:val="00F66DFC"/>
    <w:rsid w:val="00F679DF"/>
    <w:rsid w:val="00F70B89"/>
    <w:rsid w:val="00F71878"/>
    <w:rsid w:val="00F72143"/>
    <w:rsid w:val="00F721A5"/>
    <w:rsid w:val="00F74146"/>
    <w:rsid w:val="00F74F28"/>
    <w:rsid w:val="00F809EB"/>
    <w:rsid w:val="00F85E35"/>
    <w:rsid w:val="00F917F0"/>
    <w:rsid w:val="00FA1928"/>
    <w:rsid w:val="00FA54B5"/>
    <w:rsid w:val="00FB1AD0"/>
    <w:rsid w:val="00FB3F41"/>
    <w:rsid w:val="00FB5D82"/>
    <w:rsid w:val="00FB6F71"/>
    <w:rsid w:val="00FC1998"/>
    <w:rsid w:val="00FC1D42"/>
    <w:rsid w:val="00FC5B2B"/>
    <w:rsid w:val="00FD057B"/>
    <w:rsid w:val="00FE024C"/>
    <w:rsid w:val="00FE1170"/>
    <w:rsid w:val="00FE31FD"/>
    <w:rsid w:val="00FE3D39"/>
    <w:rsid w:val="00FE3E8F"/>
    <w:rsid w:val="00FE4476"/>
    <w:rsid w:val="00FE765D"/>
    <w:rsid w:val="00FF11C6"/>
    <w:rsid w:val="00FF5B34"/>
    <w:rsid w:val="02C555E7"/>
    <w:rsid w:val="541F6124"/>
    <w:rsid w:val="78256FCF"/>
    <w:rsid w:val="7ED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63A50"/>
  <w15:docId w15:val="{23F8B073-87DD-49E8-A5F1-67E5D834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56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1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19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7BF"/>
    <w:rPr>
      <w:rFonts w:ascii="Tahoma" w:hAnsi="Tahoma" w:cs="Tahoma"/>
      <w:sz w:val="16"/>
      <w:szCs w:val="16"/>
    </w:rPr>
  </w:style>
  <w:style w:type="character" w:styleId="Hyperlink">
    <w:name w:val="Hyperlink"/>
    <w:rsid w:val="008639A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B0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sd41.bc.ca/moscrop-careerprep/files/2021/01/Understanding-Work-Experience-Options-Gr-11-and-12.pdf" TargetMode="External"/><Relationship Id="rId13" Type="http://schemas.openxmlformats.org/officeDocument/2006/relationships/hyperlink" Target="javascript:doParamSubmit(2100,%20document.forms['schedContextListForm'],%20'MST00000A6KhWJ')" TargetMode="External"/><Relationship Id="rId18" Type="http://schemas.openxmlformats.org/officeDocument/2006/relationships/hyperlink" Target="javascript:doParamSubmit(2100,%20document.forms['schedContextListForm'],%20'MST00000A6Khh4')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javascript:doParamSubmit(2100,%20document.forms['schedContextListForm'],%20'MST00000A6Kh4u')" TargetMode="External"/><Relationship Id="rId17" Type="http://schemas.openxmlformats.org/officeDocument/2006/relationships/hyperlink" Target="javascript:doParamSubmit(2100,%20document.forms['schedContextListForm'],%20'MST00000A6Kh4a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doParamSubmit(2100,%20document.forms['schedContextListForm'],%20'MST00000A6KhbW')" TargetMode="External"/><Relationship Id="rId20" Type="http://schemas.openxmlformats.org/officeDocument/2006/relationships/hyperlink" Target="mailto:Cindy.Wong@BurnabySchools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oParamSubmit(2100,%20document.forms['schedContextListForm'],%20'MST00000A6KhYw'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doParamSubmit(2100,%20document.forms['schedContextListForm'],%20'MST00000A6Khhe')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doParamSubmit(2100,%20document.forms['schedContextListForm'],%20'MST00000A6KcZv')" TargetMode="External"/><Relationship Id="rId19" Type="http://schemas.openxmlformats.org/officeDocument/2006/relationships/hyperlink" Target="https://burnabyschools.ca/career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sd41.bc.ca/moscrop-careerprep/files/2021/01/2021-Industry-Training-Career-Education-Program-Options.pdf" TargetMode="External"/><Relationship Id="rId14" Type="http://schemas.openxmlformats.org/officeDocument/2006/relationships/hyperlink" Target="javascript:doParamSubmit(2100,%20document.forms['schedContextListForm'],%20'MST00000A6Khd5')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3C59-8BA4-44CF-BED2-1F136349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Links>
    <vt:vector size="78" baseType="variant">
      <vt:variant>
        <vt:i4>5373991</vt:i4>
      </vt:variant>
      <vt:variant>
        <vt:i4>36</vt:i4>
      </vt:variant>
      <vt:variant>
        <vt:i4>0</vt:i4>
      </vt:variant>
      <vt:variant>
        <vt:i4>5</vt:i4>
      </vt:variant>
      <vt:variant>
        <vt:lpwstr>mailto:Cindy.Wong@BurnabySchools.ca</vt:lpwstr>
      </vt:variant>
      <vt:variant>
        <vt:lpwstr/>
      </vt:variant>
      <vt:variant>
        <vt:i4>6684773</vt:i4>
      </vt:variant>
      <vt:variant>
        <vt:i4>33</vt:i4>
      </vt:variant>
      <vt:variant>
        <vt:i4>0</vt:i4>
      </vt:variant>
      <vt:variant>
        <vt:i4>5</vt:i4>
      </vt:variant>
      <vt:variant>
        <vt:lpwstr>https://burnabyschools.ca/careereducation/</vt:lpwstr>
      </vt:variant>
      <vt:variant>
        <vt:lpwstr/>
      </vt:variant>
      <vt:variant>
        <vt:i4>8323110</vt:i4>
      </vt:variant>
      <vt:variant>
        <vt:i4>30</vt:i4>
      </vt:variant>
      <vt:variant>
        <vt:i4>0</vt:i4>
      </vt:variant>
      <vt:variant>
        <vt:i4>5</vt:i4>
      </vt:variant>
      <vt:variant>
        <vt:lpwstr>javascript:doParamSubmit(2100, document.forms['schedContextListForm'], 'MST00000A6Khh4')</vt:lpwstr>
      </vt:variant>
      <vt:variant>
        <vt:lpwstr/>
      </vt:variant>
      <vt:variant>
        <vt:i4>2752634</vt:i4>
      </vt:variant>
      <vt:variant>
        <vt:i4>27</vt:i4>
      </vt:variant>
      <vt:variant>
        <vt:i4>0</vt:i4>
      </vt:variant>
      <vt:variant>
        <vt:i4>5</vt:i4>
      </vt:variant>
      <vt:variant>
        <vt:lpwstr>javascript:doParamSubmit(2100, document.forms['schedContextListForm'], 'MST00000A6Kh4a')</vt:lpwstr>
      </vt:variant>
      <vt:variant>
        <vt:lpwstr/>
      </vt:variant>
      <vt:variant>
        <vt:i4>3932204</vt:i4>
      </vt:variant>
      <vt:variant>
        <vt:i4>24</vt:i4>
      </vt:variant>
      <vt:variant>
        <vt:i4>0</vt:i4>
      </vt:variant>
      <vt:variant>
        <vt:i4>5</vt:i4>
      </vt:variant>
      <vt:variant>
        <vt:lpwstr>javascript:doParamSubmit(2100, document.forms['schedContextListForm'], 'MST00000A6KhbW')</vt:lpwstr>
      </vt:variant>
      <vt:variant>
        <vt:lpwstr/>
      </vt:variant>
      <vt:variant>
        <vt:i4>3014694</vt:i4>
      </vt:variant>
      <vt:variant>
        <vt:i4>21</vt:i4>
      </vt:variant>
      <vt:variant>
        <vt:i4>0</vt:i4>
      </vt:variant>
      <vt:variant>
        <vt:i4>5</vt:i4>
      </vt:variant>
      <vt:variant>
        <vt:lpwstr>javascript:doParamSubmit(2100, document.forms['schedContextListForm'], 'MST00000A6Khhe')</vt:lpwstr>
      </vt:variant>
      <vt:variant>
        <vt:lpwstr/>
      </vt:variant>
      <vt:variant>
        <vt:i4>8257578</vt:i4>
      </vt:variant>
      <vt:variant>
        <vt:i4>18</vt:i4>
      </vt:variant>
      <vt:variant>
        <vt:i4>0</vt:i4>
      </vt:variant>
      <vt:variant>
        <vt:i4>5</vt:i4>
      </vt:variant>
      <vt:variant>
        <vt:lpwstr>javascript:doParamSubmit(2100, document.forms['schedContextListForm'], 'MST00000A6Khd5')</vt:lpwstr>
      </vt:variant>
      <vt:variant>
        <vt:lpwstr/>
      </vt:variant>
      <vt:variant>
        <vt:i4>2162745</vt:i4>
      </vt:variant>
      <vt:variant>
        <vt:i4>15</vt:i4>
      </vt:variant>
      <vt:variant>
        <vt:i4>0</vt:i4>
      </vt:variant>
      <vt:variant>
        <vt:i4>5</vt:i4>
      </vt:variant>
      <vt:variant>
        <vt:lpwstr>javascript:doParamSubmit(2100, document.forms['schedContextListForm'], 'MST00000A6KhWJ')</vt:lpwstr>
      </vt:variant>
      <vt:variant>
        <vt:lpwstr/>
      </vt:variant>
      <vt:variant>
        <vt:i4>4063354</vt:i4>
      </vt:variant>
      <vt:variant>
        <vt:i4>12</vt:i4>
      </vt:variant>
      <vt:variant>
        <vt:i4>0</vt:i4>
      </vt:variant>
      <vt:variant>
        <vt:i4>5</vt:i4>
      </vt:variant>
      <vt:variant>
        <vt:lpwstr>javascript:doParamSubmit(2100, document.forms['schedContextListForm'], 'MST00000A6Kh4u')</vt:lpwstr>
      </vt:variant>
      <vt:variant>
        <vt:lpwstr/>
      </vt:variant>
      <vt:variant>
        <vt:i4>3932215</vt:i4>
      </vt:variant>
      <vt:variant>
        <vt:i4>9</vt:i4>
      </vt:variant>
      <vt:variant>
        <vt:i4>0</vt:i4>
      </vt:variant>
      <vt:variant>
        <vt:i4>5</vt:i4>
      </vt:variant>
      <vt:variant>
        <vt:lpwstr>javascript:doParamSubmit(2100, document.forms['schedContextListForm'], 'MST00000A6KhYw')</vt:lpwstr>
      </vt:variant>
      <vt:variant>
        <vt:lpwstr/>
      </vt:variant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javascript:doParamSubmit(2100, document.forms['schedContextListForm'], 'MST00000A6KcZv')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http://blogs.sd41.bc.ca/moscrop-careerprep/files/2021/01/2021-Industry-Training-Career-Education-Program-Options.pdf</vt:lpwstr>
      </vt:variant>
      <vt:variant>
        <vt:lpwstr/>
      </vt:variant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blogs.sd41.bc.ca/moscrop-careerprep/files/2021/01/Understanding-Work-Experience-Options-Gr-11-and-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IES FOR</dc:title>
  <dc:subject/>
  <dc:creator>HP Authorized Customer</dc:creator>
  <cp:keywords/>
  <dc:description/>
  <cp:lastModifiedBy>Tracey Wispinski</cp:lastModifiedBy>
  <cp:revision>2</cp:revision>
  <cp:lastPrinted>2021-01-30T00:05:00Z</cp:lastPrinted>
  <dcterms:created xsi:type="dcterms:W3CDTF">2023-01-23T01:44:00Z</dcterms:created>
  <dcterms:modified xsi:type="dcterms:W3CDTF">2023-01-23T01:44:00Z</dcterms:modified>
</cp:coreProperties>
</file>